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09E4" w:rsidRPr="009D3B09" w:rsidRDefault="003610D8" w:rsidP="00DE09E4">
      <w:pPr>
        <w:framePr w:w="2990" w:h="2600" w:hRule="exact" w:hSpace="180" w:wrap="around" w:vAnchor="text" w:hAnchor="page" w:x="8752" w:y="33"/>
        <w:spacing w:line="240" w:lineRule="auto"/>
        <w:jc w:val="right"/>
        <w:rPr>
          <w:rFonts w:ascii="Times New Roman" w:hAnsi="Times New Roman" w:cs="Times New Roman"/>
          <w:b/>
          <w:noProof/>
          <w:color w:val="000000" w:themeColor="text1"/>
          <w:sz w:val="20"/>
        </w:rPr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5509260</wp:posOffset>
                </wp:positionH>
                <wp:positionV relativeFrom="paragraph">
                  <wp:posOffset>1054735</wp:posOffset>
                </wp:positionV>
                <wp:extent cx="4094480" cy="377190"/>
                <wp:effectExtent l="0" t="0" r="0" b="0"/>
                <wp:wrapSquare wrapText="bothSides"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4480" cy="377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0106" w:rsidRPr="009D3B09" w:rsidRDefault="00A70106" w:rsidP="00DE09E4">
                            <w:pPr>
                              <w:rPr>
                                <w:rFonts w:ascii="Bookman Old Style" w:hAnsi="Bookman Old Style"/>
                                <w:sz w:val="36"/>
                              </w:rPr>
                            </w:pPr>
                            <w:r w:rsidRPr="009D3B09">
                              <w:rPr>
                                <w:rFonts w:ascii="Bookman Old Style" w:hAnsi="Bookman Old Style"/>
                                <w:sz w:val="36"/>
                              </w:rPr>
                              <w:t>АНАПА – поселок Джемет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33.8pt;margin-top:83.05pt;width:322.4pt;height:29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" stroked="f">
                <v:textbox>
                  <w:txbxContent>
                    <w:p w:rsidR="00A70106" w:rsidRPr="009D3B09" w:rsidRDefault="00A70106" w:rsidP="00DE09E4">
                      <w:pPr>
                        <w:rPr>
                          <w:rFonts w:ascii="Bookman Old Style" w:hAnsi="Bookman Old Style"/>
                          <w:sz w:val="36"/>
                        </w:rPr>
                      </w:pPr>
                      <w:r w:rsidRPr="009D3B09">
                        <w:rPr>
                          <w:rFonts w:ascii="Bookman Old Style" w:hAnsi="Bookman Old Style"/>
                          <w:sz w:val="36"/>
                        </w:rPr>
                        <w:t>АНАПА – поселок Джемете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09E4" w:rsidRPr="009D3B09">
        <w:rPr>
          <w:rFonts w:ascii="Times New Roman" w:hAnsi="Times New Roman" w:cs="Times New Roman"/>
          <w:b/>
          <w:noProof/>
          <w:color w:val="000000" w:themeColor="text1"/>
          <w:sz w:val="20"/>
        </w:rPr>
        <w:t>Минск, ул. Шорная, 20 – 5 Н</w:t>
      </w:r>
    </w:p>
    <w:p w:rsidR="00DE09E4" w:rsidRPr="009D3B09" w:rsidRDefault="00DE09E4" w:rsidP="00DE09E4">
      <w:pPr>
        <w:framePr w:w="2990" w:h="2600" w:hRule="exact" w:hSpace="180" w:wrap="around" w:vAnchor="text" w:hAnchor="page" w:x="8752" w:y="33"/>
        <w:spacing w:line="240" w:lineRule="auto"/>
        <w:jc w:val="right"/>
        <w:rPr>
          <w:rFonts w:ascii="Times New Roman" w:hAnsi="Times New Roman" w:cs="Times New Roman"/>
          <w:noProof/>
          <w:color w:val="000000" w:themeColor="text1"/>
          <w:sz w:val="20"/>
        </w:rPr>
      </w:pPr>
      <w:r w:rsidRPr="009D3B09">
        <w:rPr>
          <w:rFonts w:ascii="Times New Roman" w:hAnsi="Times New Roman" w:cs="Times New Roman"/>
          <w:noProof/>
          <w:color w:val="000000" w:themeColor="text1"/>
          <w:sz w:val="20"/>
        </w:rPr>
        <w:t>(район Немига-Сити)</w:t>
      </w:r>
    </w:p>
    <w:p w:rsidR="00DE09E4" w:rsidRDefault="00DE09E4" w:rsidP="00DE09E4">
      <w:pPr>
        <w:framePr w:w="2990" w:h="2600" w:hRule="exact" w:hSpace="180" w:wrap="around" w:vAnchor="text" w:hAnchor="page" w:x="8752" w:y="33"/>
        <w:spacing w:line="240" w:lineRule="auto"/>
        <w:jc w:val="right"/>
        <w:rPr>
          <w:rFonts w:ascii="Times New Roman" w:hAnsi="Times New Roman" w:cs="Times New Roman"/>
          <w:noProof/>
          <w:color w:val="000000" w:themeColor="text1"/>
          <w:sz w:val="20"/>
        </w:rPr>
      </w:pPr>
      <w:r w:rsidRPr="00453FA4">
        <w:rPr>
          <w:rFonts w:ascii="Times New Roman" w:hAnsi="Times New Roman" w:cs="Times New Roman"/>
          <w:noProof/>
          <w:color w:val="000000" w:themeColor="text1"/>
          <w:sz w:val="20"/>
        </w:rPr>
        <w:t>+375 (17) 338-20-51</w:t>
      </w:r>
    </w:p>
    <w:p w:rsidR="00DE09E4" w:rsidRPr="00453FA4" w:rsidRDefault="00DE09E4" w:rsidP="00DE09E4">
      <w:pPr>
        <w:framePr w:w="2990" w:h="2600" w:hRule="exact" w:hSpace="180" w:wrap="around" w:vAnchor="text" w:hAnchor="page" w:x="8752" w:y="33"/>
        <w:spacing w:line="240" w:lineRule="auto"/>
        <w:jc w:val="right"/>
        <w:rPr>
          <w:rFonts w:ascii="Times New Roman" w:hAnsi="Times New Roman" w:cs="Times New Roman"/>
          <w:noProof/>
          <w:color w:val="000000" w:themeColor="text1"/>
          <w:sz w:val="20"/>
        </w:rPr>
      </w:pPr>
      <w:r w:rsidRPr="00453FA4">
        <w:rPr>
          <w:rFonts w:ascii="Times New Roman" w:hAnsi="Times New Roman" w:cs="Times New Roman"/>
          <w:noProof/>
          <w:color w:val="000000" w:themeColor="text1"/>
          <w:sz w:val="20"/>
        </w:rPr>
        <w:t>+375 (44) 744-74-42</w:t>
      </w:r>
    </w:p>
    <w:p w:rsidR="00DE09E4" w:rsidRPr="00453FA4" w:rsidRDefault="00DE09E4" w:rsidP="00DE09E4">
      <w:pPr>
        <w:framePr w:w="2990" w:h="2600" w:hRule="exact" w:hSpace="180" w:wrap="around" w:vAnchor="text" w:hAnchor="page" w:x="8752" w:y="33"/>
        <w:spacing w:line="240" w:lineRule="auto"/>
        <w:jc w:val="right"/>
        <w:rPr>
          <w:rFonts w:ascii="Times New Roman" w:hAnsi="Times New Roman" w:cs="Times New Roman"/>
          <w:noProof/>
          <w:color w:val="000000" w:themeColor="text1"/>
          <w:sz w:val="20"/>
        </w:rPr>
      </w:pPr>
      <w:r w:rsidRPr="00453FA4">
        <w:rPr>
          <w:rFonts w:ascii="Times New Roman" w:hAnsi="Times New Roman" w:cs="Times New Roman"/>
          <w:noProof/>
          <w:color w:val="000000" w:themeColor="text1"/>
          <w:sz w:val="20"/>
        </w:rPr>
        <w:t>+375 (29) 755-50-68</w:t>
      </w:r>
    </w:p>
    <w:p w:rsidR="00DE09E4" w:rsidRPr="00453FA4" w:rsidRDefault="00E20F8A" w:rsidP="00DE09E4">
      <w:pPr>
        <w:framePr w:w="2990" w:h="2600" w:hRule="exact" w:hSpace="180" w:wrap="around" w:vAnchor="text" w:hAnchor="page" w:x="8752" w:y="33"/>
        <w:spacing w:line="240" w:lineRule="auto"/>
        <w:jc w:val="right"/>
        <w:rPr>
          <w:rFonts w:ascii="Times New Roman" w:hAnsi="Times New Roman" w:cs="Times New Roman"/>
          <w:noProof/>
          <w:color w:val="000000" w:themeColor="text1"/>
          <w:sz w:val="20"/>
        </w:rPr>
      </w:pPr>
      <w:r>
        <w:t xml:space="preserve"> </w:t>
      </w:r>
      <w:hyperlink r:id="rId5" w:history="1">
        <w:r w:rsidR="00DE09E4" w:rsidRPr="009D3B09">
          <w:rPr>
            <w:rStyle w:val="a4"/>
            <w:rFonts w:ascii="Times New Roman" w:hAnsi="Times New Roman" w:cs="Times New Roman"/>
            <w:bCs/>
            <w:sz w:val="20"/>
            <w:lang w:val="fr-FR"/>
          </w:rPr>
          <w:t>manager</w:t>
        </w:r>
        <w:r w:rsidR="00DE09E4" w:rsidRPr="00453FA4">
          <w:rPr>
            <w:rStyle w:val="a4"/>
            <w:rFonts w:ascii="Times New Roman" w:hAnsi="Times New Roman" w:cs="Times New Roman"/>
            <w:bCs/>
            <w:sz w:val="20"/>
          </w:rPr>
          <w:t>1@</w:t>
        </w:r>
        <w:r w:rsidR="00DE09E4" w:rsidRPr="009D3B09">
          <w:rPr>
            <w:rStyle w:val="a4"/>
            <w:rFonts w:ascii="Times New Roman" w:hAnsi="Times New Roman" w:cs="Times New Roman"/>
            <w:bCs/>
            <w:sz w:val="20"/>
            <w:lang w:val="fr-FR"/>
          </w:rPr>
          <w:t>odisseya</w:t>
        </w:r>
        <w:r w:rsidR="00DE09E4" w:rsidRPr="00453FA4">
          <w:rPr>
            <w:rStyle w:val="a4"/>
            <w:rFonts w:ascii="Times New Roman" w:hAnsi="Times New Roman" w:cs="Times New Roman"/>
            <w:bCs/>
            <w:sz w:val="20"/>
          </w:rPr>
          <w:t>.</w:t>
        </w:r>
        <w:r w:rsidR="00DE09E4" w:rsidRPr="009D3B09">
          <w:rPr>
            <w:rStyle w:val="a4"/>
            <w:rFonts w:ascii="Times New Roman" w:hAnsi="Times New Roman" w:cs="Times New Roman"/>
            <w:bCs/>
            <w:sz w:val="20"/>
            <w:lang w:val="fr-FR"/>
          </w:rPr>
          <w:t>by</w:t>
        </w:r>
      </w:hyperlink>
    </w:p>
    <w:p w:rsidR="008A112F" w:rsidRPr="008A112F" w:rsidRDefault="0074633B" w:rsidP="008A112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3810</wp:posOffset>
                </wp:positionV>
                <wp:extent cx="4248150" cy="377190"/>
                <wp:effectExtent l="0" t="0" r="0" b="3810"/>
                <wp:wrapSquare wrapText="bothSides"/>
                <wp:docPr id="1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0" cy="377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633B" w:rsidRPr="00444A5B" w:rsidRDefault="00637FF8" w:rsidP="0074633B">
                            <w:pPr>
                              <w:pStyle w:val="a5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36"/>
                              </w:rPr>
                              <w:t>Геленджик</w:t>
                            </w:r>
                            <w:r w:rsidR="0074633B">
                              <w:rPr>
                                <w:rFonts w:ascii="Bookman Old Style" w:hAnsi="Bookman Old Style"/>
                                <w:sz w:val="36"/>
                              </w:rPr>
                              <w:t xml:space="preserve"> - </w:t>
                            </w:r>
                            <w:r w:rsidR="0074633B" w:rsidRPr="0074633B">
                              <w:rPr>
                                <w:rFonts w:ascii="Bookman Old Style" w:hAnsi="Bookman Old Style"/>
                                <w:sz w:val="36"/>
                              </w:rPr>
                              <w:t>Гостевой дом «Плющ»</w:t>
                            </w:r>
                          </w:p>
                          <w:p w:rsidR="00A70106" w:rsidRPr="00240FE5" w:rsidRDefault="00A70106" w:rsidP="00DE09E4">
                            <w:pPr>
                              <w:rPr>
                                <w:rFonts w:ascii="Bookman Old Style" w:hAnsi="Bookman Old Style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" o:spid="_x0000_s1027" type="#_x0000_t202" style="position:absolute;left:0;text-align:left;margin-left:0;margin-top:.3pt;width:334.5pt;height:29.7pt;z-index:251665408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" stroked="f">
                <v:textbox>
                  <w:txbxContent>
                    <w:p w:rsidR="0074633B" w:rsidRPr="00444A5B" w:rsidRDefault="00637FF8" w:rsidP="0074633B">
                      <w:pPr>
                        <w:pStyle w:val="a5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Bookman Old Style" w:hAnsi="Bookman Old Style"/>
                          <w:sz w:val="36"/>
                        </w:rPr>
                        <w:t>Геленджик</w:t>
                      </w:r>
                      <w:r w:rsidR="0074633B">
                        <w:rPr>
                          <w:rFonts w:ascii="Bookman Old Style" w:hAnsi="Bookman Old Style"/>
                          <w:sz w:val="36"/>
                        </w:rPr>
                        <w:t xml:space="preserve"> - </w:t>
                      </w:r>
                      <w:r w:rsidR="0074633B" w:rsidRPr="0074633B">
                        <w:rPr>
                          <w:rFonts w:ascii="Bookman Old Style" w:hAnsi="Bookman Old Style"/>
                          <w:sz w:val="36"/>
                        </w:rPr>
                        <w:t>Гостевой дом «Плющ»</w:t>
                      </w:r>
                    </w:p>
                    <w:p w:rsidR="00A70106" w:rsidRPr="00240FE5" w:rsidRDefault="00A70106" w:rsidP="00DE09E4">
                      <w:pPr>
                        <w:rPr>
                          <w:rFonts w:ascii="Bookman Old Style" w:hAnsi="Bookman Old Style"/>
                          <w:sz w:val="36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610D8">
        <w:rPr>
          <w:rFonts w:eastAsia="Times New Roman" w:cs="Times New Roman"/>
          <w:noProof/>
          <w:color w:val="000000"/>
          <w:sz w:val="52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499110</wp:posOffset>
                </wp:positionV>
                <wp:extent cx="2411095" cy="504190"/>
                <wp:effectExtent l="0" t="0" r="0" b="0"/>
                <wp:wrapNone/>
                <wp:docPr id="2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411095" cy="50419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70106" w:rsidRPr="001F6549" w:rsidRDefault="00A70106" w:rsidP="00DE09E4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Fonts w:ascii="Sitka Banner" w:hAnsi="Sitka Banner"/>
                                <w:sz w:val="40"/>
                              </w:rPr>
                            </w:pPr>
                            <w:r w:rsidRPr="001222E7">
                              <w:rPr>
                                <w:rFonts w:ascii="Sitka Banner" w:hAnsi="Sitka Banner"/>
                                <w:color w:val="808080"/>
                                <w:sz w:val="48"/>
                                <w:szCs w:val="36"/>
                              </w:rPr>
                              <w:t>Одиссея</w:t>
                            </w:r>
                            <w:r w:rsidRPr="001F6549">
                              <w:rPr>
                                <w:rFonts w:ascii="Sitka Banner" w:hAnsi="Sitka Banner"/>
                                <w:color w:val="808080"/>
                                <w:sz w:val="52"/>
                                <w:szCs w:val="36"/>
                              </w:rPr>
                              <w:t xml:space="preserve"> - Тур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" o:spid="_x0000_s1028" type="#_x0000_t202" style="position:absolute;left:0;text-align:left;margin-left:138.65pt;margin-top:-39.3pt;width:189.85pt;height:39.7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" filled="f" stroked="f">
                <o:lock v:ext="edit" shapetype="t"/>
                <v:textbox style="mso-fit-shape-to-text:t">
                  <w:txbxContent>
                    <w:p w:rsidR="00A70106" w:rsidRPr="001F6549" w:rsidRDefault="00A70106" w:rsidP="00DE09E4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rFonts w:ascii="Sitka Banner" w:hAnsi="Sitka Banner"/>
                          <w:sz w:val="40"/>
                        </w:rPr>
                      </w:pPr>
                      <w:r w:rsidRPr="001222E7">
                        <w:rPr>
                          <w:rFonts w:ascii="Sitka Banner" w:hAnsi="Sitka Banner"/>
                          <w:color w:val="808080"/>
                          <w:sz w:val="48"/>
                          <w:szCs w:val="36"/>
                        </w:rPr>
                        <w:t>Одиссея</w:t>
                      </w:r>
                      <w:r w:rsidRPr="001F6549">
                        <w:rPr>
                          <w:rFonts w:ascii="Sitka Banner" w:hAnsi="Sitka Banner"/>
                          <w:color w:val="808080"/>
                          <w:sz w:val="52"/>
                          <w:szCs w:val="36"/>
                        </w:rPr>
                        <w:t xml:space="preserve"> - Тур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610D8">
        <w:rPr>
          <w:rFonts w:ascii="Times New Roman" w:eastAsia="Times New Roman" w:hAnsi="Times New Roman" w:cs="Times New Roman"/>
          <w:b/>
          <w:bCs/>
          <w:noProof/>
          <w:color w:val="FF0000"/>
          <w:sz w:val="27"/>
          <w:szCs w:val="27"/>
          <w:lang w:eastAsia="ru-R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page">
                  <wp:posOffset>13335</wp:posOffset>
                </wp:positionH>
                <wp:positionV relativeFrom="paragraph">
                  <wp:posOffset>-440690</wp:posOffset>
                </wp:positionV>
                <wp:extent cx="4641215" cy="447040"/>
                <wp:effectExtent l="0" t="0" r="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1215" cy="447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0106" w:rsidRPr="009D3B09" w:rsidRDefault="00A70106" w:rsidP="00DE09E4">
                            <w:pPr>
                              <w:rPr>
                                <w:rFonts w:ascii="Bookman Old Style" w:hAnsi="Bookman Old Style"/>
                                <w:b/>
                                <w:sz w:val="48"/>
                              </w:rPr>
                            </w:pPr>
                            <w:r w:rsidRPr="009D3B09">
                              <w:rPr>
                                <w:rFonts w:ascii="Bookman Old Style" w:hAnsi="Bookman Old Style"/>
                                <w:b/>
                                <w:sz w:val="48"/>
                              </w:rPr>
                              <w:t xml:space="preserve">КРАСНОДАРСКИЙ КРАЙ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.05pt;margin-top:-34.7pt;width:365.45pt;height:35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" stroked="f">
                <v:textbox>
                  <w:txbxContent>
                    <w:p w:rsidR="00A70106" w:rsidRPr="009D3B09" w:rsidRDefault="00A70106" w:rsidP="00DE09E4">
                      <w:pPr>
                        <w:rPr>
                          <w:rFonts w:ascii="Bookman Old Style" w:hAnsi="Bookman Old Style"/>
                          <w:b/>
                          <w:sz w:val="48"/>
                        </w:rPr>
                      </w:pPr>
                      <w:r w:rsidRPr="009D3B09">
                        <w:rPr>
                          <w:rFonts w:ascii="Bookman Old Style" w:hAnsi="Bookman Old Style"/>
                          <w:b/>
                          <w:sz w:val="48"/>
                        </w:rPr>
                        <w:t xml:space="preserve">КРАСНОДАРСКИЙ КРАЙ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8A112F" w:rsidRPr="008A112F" w:rsidRDefault="0074633B" w:rsidP="008A112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111111"/>
          <w:sz w:val="27"/>
          <w:szCs w:val="27"/>
          <w:lang w:eastAsia="ru-RU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295910</wp:posOffset>
                </wp:positionV>
                <wp:extent cx="2444750" cy="337820"/>
                <wp:effectExtent l="0" t="0" r="0" b="508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4750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0FE5" w:rsidRPr="009D3B09" w:rsidRDefault="00240FE5" w:rsidP="00240FE5">
                            <w:pPr>
                              <w:rPr>
                                <w:rFonts w:ascii="Bookman Old Style" w:hAnsi="Bookman Old Style"/>
                                <w:sz w:val="28"/>
                                <w:u w:val="single"/>
                              </w:rPr>
                            </w:pPr>
                            <w:r w:rsidRPr="009D3B09">
                              <w:rPr>
                                <w:rFonts w:ascii="Bookman Old Style" w:hAnsi="Bookman Old Style"/>
                                <w:sz w:val="28"/>
                                <w:u w:val="single"/>
                              </w:rPr>
                              <w:t>Автобусный ту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0;margin-top:23.3pt;width:192.5pt;height:26.6pt;z-index:251671552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" stroked="f">
                <v:textbox>
                  <w:txbxContent>
                    <w:p w:rsidR="00240FE5" w:rsidRPr="009D3B09" w:rsidRDefault="00240FE5" w:rsidP="00240FE5">
                      <w:pPr>
                        <w:rPr>
                          <w:rFonts w:ascii="Bookman Old Style" w:hAnsi="Bookman Old Style"/>
                          <w:sz w:val="28"/>
                          <w:u w:val="single"/>
                        </w:rPr>
                      </w:pPr>
                      <w:r w:rsidRPr="009D3B09">
                        <w:rPr>
                          <w:rFonts w:ascii="Bookman Old Style" w:hAnsi="Bookman Old Style"/>
                          <w:sz w:val="28"/>
                          <w:u w:val="single"/>
                        </w:rPr>
                        <w:t>Автобусный тур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8A112F" w:rsidRPr="008A112F" w:rsidRDefault="008A112F" w:rsidP="008A112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DE09E4" w:rsidRDefault="00DE09E4" w:rsidP="008A11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lang w:eastAsia="ru-RU"/>
        </w:rPr>
      </w:pPr>
    </w:p>
    <w:p w:rsidR="00DE09E4" w:rsidRDefault="00DE09E4" w:rsidP="008A11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lang w:eastAsia="ru-RU"/>
        </w:rPr>
      </w:pPr>
    </w:p>
    <w:p w:rsidR="00DE09E4" w:rsidRDefault="003610D8" w:rsidP="008A11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111111"/>
          <w:sz w:val="27"/>
          <w:szCs w:val="27"/>
          <w:lang w:eastAsia="ru-RU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4469130</wp:posOffset>
                </wp:positionH>
                <wp:positionV relativeFrom="paragraph">
                  <wp:posOffset>152400</wp:posOffset>
                </wp:positionV>
                <wp:extent cx="2273300" cy="307975"/>
                <wp:effectExtent l="0" t="0" r="0" b="0"/>
                <wp:wrapNone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300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0106" w:rsidRPr="00E20F8A" w:rsidRDefault="00E20F8A" w:rsidP="008B5005">
                            <w:pPr>
                              <w:rPr>
                                <w:rFonts w:ascii="Bookman Old Style" w:hAnsi="Bookman Old Style"/>
                                <w:sz w:val="20"/>
                              </w:rPr>
                            </w:pPr>
                            <w:r w:rsidRPr="00E20F8A">
                              <w:rPr>
                                <w:rFonts w:ascii="Bookman Old Style" w:hAnsi="Bookman Old Style"/>
                                <w:sz w:val="20"/>
                                <w:lang w:val="en-US"/>
                              </w:rPr>
                              <w:t>manager1@</w:t>
                            </w:r>
                            <w:r w:rsidRPr="00E20F8A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Pr="009D3B09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lang w:val="fr-FR"/>
                              </w:rPr>
                              <w:t>odisseya</w:t>
                            </w:r>
                            <w:r w:rsidRPr="00453FA4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</w:rPr>
                              <w:t>.</w:t>
                            </w:r>
                            <w:r w:rsidRPr="009D3B09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lang w:val="fr-FR"/>
                              </w:rPr>
                              <w:t>by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Pr="00E20F8A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Ле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351.9pt;margin-top:12pt;width:179pt;height:24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" stroked="f">
                <v:textbox>
                  <w:txbxContent>
                    <w:p w:rsidR="00A70106" w:rsidRPr="00E20F8A" w:rsidRDefault="00E20F8A" w:rsidP="008B5005">
                      <w:pPr>
                        <w:rPr>
                          <w:rFonts w:ascii="Bookman Old Style" w:hAnsi="Bookman Old Style"/>
                          <w:sz w:val="20"/>
                        </w:rPr>
                      </w:pPr>
                      <w:r w:rsidRPr="00E20F8A">
                        <w:rPr>
                          <w:rFonts w:ascii="Bookman Old Style" w:hAnsi="Bookman Old Style"/>
                          <w:sz w:val="20"/>
                          <w:lang w:val="en-US"/>
                        </w:rPr>
                        <w:t>manager1@</w:t>
                      </w:r>
                      <w:r w:rsidRPr="00E20F8A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lang w:val="fr-FR"/>
                        </w:rPr>
                        <w:t xml:space="preserve"> </w:t>
                      </w:r>
                      <w:r w:rsidRPr="009D3B09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lang w:val="fr-FR"/>
                        </w:rPr>
                        <w:t>odisseya</w:t>
                      </w:r>
                      <w:r w:rsidRPr="00453FA4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</w:rPr>
                        <w:t>.</w:t>
                      </w:r>
                      <w:r w:rsidRPr="009D3B09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lang w:val="fr-FR"/>
                        </w:rPr>
                        <w:t>by</w:t>
                      </w: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lang w:val="fr-FR"/>
                        </w:rPr>
                        <w:t xml:space="preserve"> </w:t>
                      </w:r>
                      <w:r w:rsidRPr="00E20F8A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  <w:t>Лера</w:t>
                      </w:r>
                    </w:p>
                  </w:txbxContent>
                </v:textbox>
              </v:shape>
            </w:pict>
          </mc:Fallback>
        </mc:AlternateContent>
      </w:r>
    </w:p>
    <w:p w:rsidR="00240FE5" w:rsidRDefault="00240FE5" w:rsidP="00DE09E4">
      <w:pPr>
        <w:pStyle w:val="a5"/>
        <w:ind w:firstLine="2552"/>
        <w:jc w:val="center"/>
        <w:rPr>
          <w:rFonts w:ascii="Times New Roman" w:hAnsi="Times New Roman" w:cs="Times New Roman"/>
          <w:b/>
          <w:sz w:val="24"/>
        </w:rPr>
      </w:pPr>
    </w:p>
    <w:p w:rsidR="0074633B" w:rsidRDefault="0074633B" w:rsidP="0074633B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74633B" w:rsidRPr="00444A5B" w:rsidRDefault="0074633B" w:rsidP="0074633B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8A112F" w:rsidRPr="008B5005" w:rsidRDefault="0074633B" w:rsidP="0074633B">
      <w:pPr>
        <w:spacing w:before="100" w:beforeAutospacing="1" w:after="100" w:afterAutospacing="1" w:line="240" w:lineRule="auto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F23">
        <w:rPr>
          <w:rFonts w:ascii="Times New Roman" w:eastAsia="Times New Roman" w:hAnsi="Times New Roman" w:cs="Times New Roman"/>
          <w:bCs/>
          <w:color w:val="111111"/>
          <w:szCs w:val="27"/>
          <w:lang w:eastAsia="ru-RU"/>
        </w:rPr>
        <w:t>В рекламных целях стоимость указана в российских рублях за ОД</w:t>
      </w:r>
      <w:r w:rsidR="003A0B03">
        <w:rPr>
          <w:rFonts w:ascii="Times New Roman" w:eastAsia="Times New Roman" w:hAnsi="Times New Roman" w:cs="Times New Roman"/>
          <w:bCs/>
          <w:color w:val="111111"/>
          <w:szCs w:val="27"/>
          <w:lang w:eastAsia="ru-RU"/>
        </w:rPr>
        <w:t xml:space="preserve">НО МЕСТО за проживание 10 ночей (ориентировочно в </w:t>
      </w:r>
      <w:proofErr w:type="spellStart"/>
      <w:proofErr w:type="gramStart"/>
      <w:r w:rsidR="003A0B03">
        <w:rPr>
          <w:rFonts w:ascii="Times New Roman" w:eastAsia="Times New Roman" w:hAnsi="Times New Roman" w:cs="Times New Roman"/>
          <w:bCs/>
          <w:color w:val="111111"/>
          <w:szCs w:val="27"/>
          <w:lang w:eastAsia="ru-RU"/>
        </w:rPr>
        <w:t>долл.США</w:t>
      </w:r>
      <w:proofErr w:type="spellEnd"/>
      <w:proofErr w:type="gramEnd"/>
      <w:r w:rsidR="003A0B03">
        <w:rPr>
          <w:rFonts w:ascii="Times New Roman" w:eastAsia="Times New Roman" w:hAnsi="Times New Roman" w:cs="Times New Roman"/>
          <w:bCs/>
          <w:color w:val="111111"/>
          <w:szCs w:val="27"/>
          <w:lang w:eastAsia="ru-RU"/>
        </w:rPr>
        <w:t>)</w:t>
      </w:r>
    </w:p>
    <w:tbl>
      <w:tblPr>
        <w:tblW w:w="5920" w:type="pct"/>
        <w:tblCellSpacing w:w="0" w:type="dxa"/>
        <w:tblInd w:w="-114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1560"/>
        <w:gridCol w:w="1275"/>
        <w:gridCol w:w="1771"/>
        <w:gridCol w:w="1772"/>
        <w:gridCol w:w="1772"/>
        <w:gridCol w:w="1772"/>
      </w:tblGrid>
      <w:tr w:rsidR="00356BB6" w:rsidRPr="008A112F" w:rsidTr="00356BB6">
        <w:trPr>
          <w:tblCellSpacing w:w="0" w:type="dxa"/>
        </w:trPr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6BB6" w:rsidRPr="008A112F" w:rsidRDefault="00356BB6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Выезд из Минс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6BB6" w:rsidRPr="008A112F" w:rsidRDefault="00356BB6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Отдых 10 ночей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6BB6" w:rsidRPr="008A112F" w:rsidRDefault="00356BB6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Приез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112F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в Минск</w:t>
            </w: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6BB6" w:rsidRPr="008A112F" w:rsidRDefault="00356BB6" w:rsidP="0035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 xml:space="preserve">Место в </w:t>
            </w:r>
            <w:r w:rsidRPr="008A112F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2-х мест.</w:t>
            </w:r>
          </w:p>
        </w:tc>
        <w:tc>
          <w:tcPr>
            <w:tcW w:w="1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6BB6" w:rsidRPr="008A112F" w:rsidRDefault="00356BB6" w:rsidP="0035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Место в 2</w:t>
            </w:r>
            <w:r w:rsidRPr="008A112F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-х мест.</w:t>
            </w: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 xml:space="preserve"> улучш. с террасой</w:t>
            </w:r>
          </w:p>
        </w:tc>
        <w:tc>
          <w:tcPr>
            <w:tcW w:w="1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6BB6" w:rsidRPr="008A112F" w:rsidRDefault="00356BB6" w:rsidP="0035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Место в 3</w:t>
            </w:r>
            <w:r w:rsidRPr="008A112F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-х мест.</w:t>
            </w:r>
          </w:p>
        </w:tc>
        <w:tc>
          <w:tcPr>
            <w:tcW w:w="1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6BB6" w:rsidRPr="008A112F" w:rsidRDefault="00356BB6" w:rsidP="006A7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 xml:space="preserve">Место в </w:t>
            </w:r>
            <w:r w:rsidRPr="008A112F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 xml:space="preserve">2-х </w:t>
            </w:r>
            <w:r w:rsidR="006A7257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комн</w:t>
            </w:r>
            <w:r w:rsidRPr="008A112F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 xml:space="preserve"> </w:t>
            </w:r>
            <w:r w:rsidR="006A7257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до 4 чел</w:t>
            </w:r>
          </w:p>
        </w:tc>
      </w:tr>
      <w:tr w:rsidR="00356BB6" w:rsidRPr="008A112F" w:rsidTr="00356BB6">
        <w:trPr>
          <w:tblCellSpacing w:w="0" w:type="dxa"/>
        </w:trPr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6BB6" w:rsidRPr="008A112F" w:rsidRDefault="00356BB6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03.0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6BB6" w:rsidRPr="008A112F" w:rsidRDefault="00356BB6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05.06-15.06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6BB6" w:rsidRPr="008A112F" w:rsidRDefault="00356BB6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7.06</w:t>
            </w: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6BB6" w:rsidRPr="00A80755" w:rsidRDefault="003A0B03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437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A807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A8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75</w:t>
            </w:r>
            <w:r w:rsidR="00A807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$)</w:t>
            </w:r>
          </w:p>
        </w:tc>
        <w:tc>
          <w:tcPr>
            <w:tcW w:w="1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6BB6" w:rsidRPr="008A112F" w:rsidRDefault="002B7BE4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437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900F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900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37</w:t>
            </w:r>
            <w:r w:rsidR="00900F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$)</w:t>
            </w:r>
          </w:p>
        </w:tc>
        <w:tc>
          <w:tcPr>
            <w:tcW w:w="1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6BB6" w:rsidRPr="00900F64" w:rsidRDefault="00900F64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437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$)</w:t>
            </w:r>
          </w:p>
        </w:tc>
        <w:tc>
          <w:tcPr>
            <w:tcW w:w="1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6BB6" w:rsidRPr="008A112F" w:rsidRDefault="00900F64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437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372C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372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25</w:t>
            </w:r>
            <w:r w:rsidR="00372C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$)</w:t>
            </w:r>
          </w:p>
        </w:tc>
      </w:tr>
      <w:tr w:rsidR="00356BB6" w:rsidRPr="008A112F" w:rsidTr="00356BB6">
        <w:trPr>
          <w:tblCellSpacing w:w="0" w:type="dxa"/>
        </w:trPr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6BB6" w:rsidRPr="008A112F" w:rsidRDefault="00356BB6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08.0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6BB6" w:rsidRPr="008A112F" w:rsidRDefault="00356BB6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0.06-20.06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6BB6" w:rsidRPr="008A112F" w:rsidRDefault="00356BB6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2.06</w:t>
            </w: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6BB6" w:rsidRPr="008A112F" w:rsidRDefault="003A0B03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437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A807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A8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00</w:t>
            </w:r>
            <w:r w:rsidR="00A807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$)</w:t>
            </w:r>
          </w:p>
        </w:tc>
        <w:tc>
          <w:tcPr>
            <w:tcW w:w="1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6BB6" w:rsidRPr="008A112F" w:rsidRDefault="002B7BE4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437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900F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900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87</w:t>
            </w:r>
            <w:r w:rsidR="00900F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$)</w:t>
            </w:r>
          </w:p>
        </w:tc>
        <w:tc>
          <w:tcPr>
            <w:tcW w:w="1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6BB6" w:rsidRPr="008A112F" w:rsidRDefault="00900F64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437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372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$)</w:t>
            </w:r>
          </w:p>
        </w:tc>
        <w:tc>
          <w:tcPr>
            <w:tcW w:w="1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6BB6" w:rsidRPr="008A112F" w:rsidRDefault="00900F64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437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372C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372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37</w:t>
            </w:r>
            <w:r w:rsidR="00372C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$)</w:t>
            </w:r>
          </w:p>
        </w:tc>
      </w:tr>
      <w:tr w:rsidR="00356BB6" w:rsidRPr="008A112F" w:rsidTr="00356BB6">
        <w:trPr>
          <w:tblCellSpacing w:w="0" w:type="dxa"/>
        </w:trPr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6BB6" w:rsidRPr="008A112F" w:rsidRDefault="00356BB6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3.0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6BB6" w:rsidRPr="008A112F" w:rsidRDefault="00356BB6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5.06-25.06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6BB6" w:rsidRPr="008A112F" w:rsidRDefault="00356BB6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7.06</w:t>
            </w: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6BB6" w:rsidRPr="008A112F" w:rsidRDefault="003A0B03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437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A807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A8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00</w:t>
            </w:r>
            <w:r w:rsidR="00A807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$)</w:t>
            </w:r>
          </w:p>
        </w:tc>
        <w:tc>
          <w:tcPr>
            <w:tcW w:w="1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6BB6" w:rsidRPr="008A112F" w:rsidRDefault="002B7BE4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437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900F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900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87</w:t>
            </w:r>
            <w:r w:rsidR="00900F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$)</w:t>
            </w:r>
          </w:p>
        </w:tc>
        <w:tc>
          <w:tcPr>
            <w:tcW w:w="1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6BB6" w:rsidRPr="008A112F" w:rsidRDefault="00900F64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437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372C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372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25</w:t>
            </w:r>
            <w:r w:rsidR="00372C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$)</w:t>
            </w:r>
          </w:p>
        </w:tc>
        <w:tc>
          <w:tcPr>
            <w:tcW w:w="1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6BB6" w:rsidRPr="008A112F" w:rsidRDefault="00900F64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437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372C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372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37</w:t>
            </w:r>
            <w:r w:rsidR="00372C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$)</w:t>
            </w:r>
          </w:p>
        </w:tc>
      </w:tr>
      <w:tr w:rsidR="00356BB6" w:rsidRPr="008A112F" w:rsidTr="00356BB6">
        <w:trPr>
          <w:tblCellSpacing w:w="0" w:type="dxa"/>
        </w:trPr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6BB6" w:rsidRPr="008A112F" w:rsidRDefault="00356BB6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8.0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6BB6" w:rsidRPr="008A112F" w:rsidRDefault="00356BB6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0.06-30.06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6BB6" w:rsidRPr="008A112F" w:rsidRDefault="00356BB6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02.07</w:t>
            </w: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6BB6" w:rsidRPr="008A112F" w:rsidRDefault="003A0B03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437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A807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A8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00</w:t>
            </w:r>
            <w:r w:rsidR="00A807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$)</w:t>
            </w:r>
          </w:p>
        </w:tc>
        <w:tc>
          <w:tcPr>
            <w:tcW w:w="1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6BB6" w:rsidRPr="008A112F" w:rsidRDefault="002B7BE4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437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900F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900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87</w:t>
            </w:r>
            <w:r w:rsidR="00900F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$)</w:t>
            </w:r>
          </w:p>
        </w:tc>
        <w:tc>
          <w:tcPr>
            <w:tcW w:w="1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6BB6" w:rsidRPr="008A112F" w:rsidRDefault="00900F64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437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372C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372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25</w:t>
            </w:r>
            <w:r w:rsidR="00372C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$)</w:t>
            </w:r>
          </w:p>
        </w:tc>
        <w:tc>
          <w:tcPr>
            <w:tcW w:w="1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6BB6" w:rsidRPr="008A112F" w:rsidRDefault="00900F64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437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372C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372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37</w:t>
            </w:r>
            <w:r w:rsidR="00372C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$)</w:t>
            </w:r>
          </w:p>
        </w:tc>
      </w:tr>
      <w:tr w:rsidR="00356BB6" w:rsidRPr="008A112F" w:rsidTr="00356BB6">
        <w:trPr>
          <w:tblCellSpacing w:w="0" w:type="dxa"/>
        </w:trPr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6BB6" w:rsidRPr="008A112F" w:rsidRDefault="00356BB6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3.0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6BB6" w:rsidRPr="008A112F" w:rsidRDefault="00356BB6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5.06-05.07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6BB6" w:rsidRPr="008A112F" w:rsidRDefault="00356BB6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07.07</w:t>
            </w: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6BB6" w:rsidRPr="008A112F" w:rsidRDefault="003A0B03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  <w:r w:rsidR="00437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A807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A8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00</w:t>
            </w:r>
            <w:r w:rsidR="00A807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$)</w:t>
            </w:r>
          </w:p>
        </w:tc>
        <w:tc>
          <w:tcPr>
            <w:tcW w:w="1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6BB6" w:rsidRPr="008A112F" w:rsidRDefault="002B7BE4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="00437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900F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900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</w:t>
            </w:r>
            <w:r w:rsidR="00900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  <w:r w:rsidR="00900F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$)</w:t>
            </w:r>
          </w:p>
        </w:tc>
        <w:tc>
          <w:tcPr>
            <w:tcW w:w="1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6BB6" w:rsidRPr="008A112F" w:rsidRDefault="00900F64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437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372C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372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00</w:t>
            </w:r>
            <w:r w:rsidR="00372C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$)</w:t>
            </w:r>
          </w:p>
        </w:tc>
        <w:tc>
          <w:tcPr>
            <w:tcW w:w="1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6BB6" w:rsidRPr="008A112F" w:rsidRDefault="00900F64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437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372C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372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00</w:t>
            </w:r>
            <w:r w:rsidR="00372C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$)</w:t>
            </w:r>
          </w:p>
        </w:tc>
      </w:tr>
      <w:tr w:rsidR="00356BB6" w:rsidRPr="008A112F" w:rsidTr="00356BB6">
        <w:trPr>
          <w:tblCellSpacing w:w="0" w:type="dxa"/>
        </w:trPr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6BB6" w:rsidRPr="008A112F" w:rsidRDefault="00356BB6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8.0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6BB6" w:rsidRPr="008A112F" w:rsidRDefault="00356BB6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30.06-10.07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6BB6" w:rsidRPr="008A112F" w:rsidRDefault="00356BB6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2.07</w:t>
            </w: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6BB6" w:rsidRPr="008A112F" w:rsidRDefault="003A0B03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  <w:r w:rsidR="00437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A807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A8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75</w:t>
            </w:r>
            <w:r w:rsidR="00A807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$)</w:t>
            </w:r>
          </w:p>
        </w:tc>
        <w:tc>
          <w:tcPr>
            <w:tcW w:w="1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6BB6" w:rsidRPr="008A112F" w:rsidRDefault="002B7BE4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="00437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900F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900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562</w:t>
            </w:r>
            <w:r w:rsidR="00900F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$)</w:t>
            </w:r>
          </w:p>
        </w:tc>
        <w:tc>
          <w:tcPr>
            <w:tcW w:w="1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6BB6" w:rsidRPr="008A112F" w:rsidRDefault="00900F64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437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372C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372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75</w:t>
            </w:r>
            <w:r w:rsidR="00372C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$)</w:t>
            </w:r>
          </w:p>
        </w:tc>
        <w:tc>
          <w:tcPr>
            <w:tcW w:w="1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6BB6" w:rsidRPr="008A112F" w:rsidRDefault="00900F64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437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372C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372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75</w:t>
            </w:r>
            <w:r w:rsidR="00372C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$)</w:t>
            </w:r>
          </w:p>
        </w:tc>
      </w:tr>
      <w:tr w:rsidR="00356BB6" w:rsidRPr="008A112F" w:rsidTr="00356BB6">
        <w:trPr>
          <w:tblCellSpacing w:w="0" w:type="dxa"/>
        </w:trPr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6BB6" w:rsidRPr="008A112F" w:rsidRDefault="00356BB6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03.07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6BB6" w:rsidRPr="008A112F" w:rsidRDefault="00356BB6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05.07-15.07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6BB6" w:rsidRPr="008A112F" w:rsidRDefault="00356BB6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7.07</w:t>
            </w: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6BB6" w:rsidRPr="008A112F" w:rsidRDefault="003A0B03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37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37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A807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A8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500</w:t>
            </w:r>
            <w:r w:rsidR="00A807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$)</w:t>
            </w:r>
          </w:p>
        </w:tc>
        <w:tc>
          <w:tcPr>
            <w:tcW w:w="1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6BB6" w:rsidRPr="008A112F" w:rsidRDefault="002B7BE4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  <w:r w:rsidR="00437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900F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900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587</w:t>
            </w:r>
            <w:r w:rsidR="00900F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$)</w:t>
            </w:r>
          </w:p>
        </w:tc>
        <w:tc>
          <w:tcPr>
            <w:tcW w:w="1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6BB6" w:rsidRPr="008A112F" w:rsidRDefault="00900F64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437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372C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372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87</w:t>
            </w:r>
            <w:r w:rsidR="00372C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$)</w:t>
            </w:r>
          </w:p>
        </w:tc>
        <w:tc>
          <w:tcPr>
            <w:tcW w:w="1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6BB6" w:rsidRPr="008A112F" w:rsidRDefault="00900F64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437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372C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372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75</w:t>
            </w:r>
            <w:r w:rsidR="00372C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$)</w:t>
            </w:r>
          </w:p>
        </w:tc>
      </w:tr>
      <w:tr w:rsidR="00356BB6" w:rsidRPr="008A112F" w:rsidTr="00356BB6">
        <w:trPr>
          <w:tblCellSpacing w:w="0" w:type="dxa"/>
        </w:trPr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6BB6" w:rsidRPr="008A112F" w:rsidRDefault="00356BB6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08.07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6BB6" w:rsidRPr="008A112F" w:rsidRDefault="00356BB6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0.07-20.07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6BB6" w:rsidRPr="008A112F" w:rsidRDefault="00356BB6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2.07</w:t>
            </w: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6BB6" w:rsidRPr="008A112F" w:rsidRDefault="003A0B03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  <w:r w:rsidR="00437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A807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A8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500</w:t>
            </w:r>
            <w:r w:rsidR="00A807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$)</w:t>
            </w:r>
          </w:p>
        </w:tc>
        <w:tc>
          <w:tcPr>
            <w:tcW w:w="1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6BB6" w:rsidRPr="008A112F" w:rsidRDefault="002B7BE4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  <w:r w:rsidR="00437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900F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900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587</w:t>
            </w:r>
            <w:r w:rsidR="00900F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$)</w:t>
            </w:r>
          </w:p>
        </w:tc>
        <w:tc>
          <w:tcPr>
            <w:tcW w:w="1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6BB6" w:rsidRPr="008A112F" w:rsidRDefault="00900F64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437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bookmarkStart w:id="0" w:name="_GoBack"/>
            <w:bookmarkEnd w:id="0"/>
            <w:r w:rsidR="00437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372C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372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87</w:t>
            </w:r>
            <w:r w:rsidR="00372C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$)</w:t>
            </w:r>
          </w:p>
        </w:tc>
        <w:tc>
          <w:tcPr>
            <w:tcW w:w="1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6BB6" w:rsidRPr="008A112F" w:rsidRDefault="00900F64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437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372C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372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75</w:t>
            </w:r>
            <w:r w:rsidR="00372C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$)</w:t>
            </w:r>
          </w:p>
        </w:tc>
      </w:tr>
      <w:tr w:rsidR="00356BB6" w:rsidRPr="008A112F" w:rsidTr="00356BB6">
        <w:trPr>
          <w:tblCellSpacing w:w="0" w:type="dxa"/>
        </w:trPr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6BB6" w:rsidRPr="008A112F" w:rsidRDefault="00356BB6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3.07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6BB6" w:rsidRPr="008A112F" w:rsidRDefault="00356BB6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5.07-25.07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6BB6" w:rsidRPr="008A112F" w:rsidRDefault="00356BB6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7.07</w:t>
            </w: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6BB6" w:rsidRPr="008A112F" w:rsidRDefault="003A0B03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437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A807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A8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500</w:t>
            </w:r>
            <w:r w:rsidR="00A807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$)</w:t>
            </w:r>
          </w:p>
        </w:tc>
        <w:tc>
          <w:tcPr>
            <w:tcW w:w="1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6BB6" w:rsidRPr="008A112F" w:rsidRDefault="002B7BE4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  <w:r w:rsidR="00437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900F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900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58</w:t>
            </w:r>
            <w:r w:rsidR="00900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900F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$)</w:t>
            </w:r>
          </w:p>
        </w:tc>
        <w:tc>
          <w:tcPr>
            <w:tcW w:w="1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6BB6" w:rsidRPr="008A112F" w:rsidRDefault="00900F64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437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372C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372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87</w:t>
            </w:r>
            <w:r w:rsidR="00372C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$)</w:t>
            </w:r>
          </w:p>
        </w:tc>
        <w:tc>
          <w:tcPr>
            <w:tcW w:w="1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6BB6" w:rsidRPr="008A112F" w:rsidRDefault="00900F64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437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372C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372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75</w:t>
            </w:r>
            <w:r w:rsidR="00372C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$)</w:t>
            </w:r>
          </w:p>
        </w:tc>
      </w:tr>
      <w:tr w:rsidR="00356BB6" w:rsidRPr="008A112F" w:rsidTr="00356BB6">
        <w:trPr>
          <w:tblCellSpacing w:w="0" w:type="dxa"/>
        </w:trPr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6BB6" w:rsidRPr="008A112F" w:rsidRDefault="00356BB6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8.07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6BB6" w:rsidRPr="008A112F" w:rsidRDefault="00356BB6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0.07-30.07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6BB6" w:rsidRPr="008A112F" w:rsidRDefault="00356BB6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01.08</w:t>
            </w: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6BB6" w:rsidRPr="008A112F" w:rsidRDefault="003A0B03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437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A807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A8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500</w:t>
            </w:r>
            <w:r w:rsidR="00A807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$)</w:t>
            </w:r>
          </w:p>
        </w:tc>
        <w:tc>
          <w:tcPr>
            <w:tcW w:w="1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6BB6" w:rsidRPr="008A112F" w:rsidRDefault="002B7BE4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  <w:r w:rsidR="00437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900F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900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587</w:t>
            </w:r>
            <w:r w:rsidR="00900F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$)</w:t>
            </w:r>
          </w:p>
        </w:tc>
        <w:tc>
          <w:tcPr>
            <w:tcW w:w="1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6BB6" w:rsidRPr="008A112F" w:rsidRDefault="00900F64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437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372C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372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87</w:t>
            </w:r>
            <w:r w:rsidR="00372C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$)</w:t>
            </w:r>
          </w:p>
        </w:tc>
        <w:tc>
          <w:tcPr>
            <w:tcW w:w="1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6BB6" w:rsidRPr="008A112F" w:rsidRDefault="00900F64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437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372C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372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75</w:t>
            </w:r>
            <w:r w:rsidR="00372C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$)</w:t>
            </w:r>
          </w:p>
        </w:tc>
      </w:tr>
      <w:tr w:rsidR="00356BB6" w:rsidRPr="008A112F" w:rsidTr="00356BB6">
        <w:trPr>
          <w:tblCellSpacing w:w="0" w:type="dxa"/>
        </w:trPr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6BB6" w:rsidRPr="008A112F" w:rsidRDefault="00356BB6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3.07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6BB6" w:rsidRPr="008A112F" w:rsidRDefault="00356BB6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5.07-04.08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6BB6" w:rsidRPr="008A112F" w:rsidRDefault="00356BB6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06.08</w:t>
            </w: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6BB6" w:rsidRPr="008A112F" w:rsidRDefault="003A0B03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437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A807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A8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500</w:t>
            </w:r>
            <w:r w:rsidR="00A807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$)</w:t>
            </w:r>
          </w:p>
        </w:tc>
        <w:tc>
          <w:tcPr>
            <w:tcW w:w="1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6BB6" w:rsidRPr="008A112F" w:rsidRDefault="002B7BE4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  <w:r w:rsidR="00437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900F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900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587</w:t>
            </w:r>
            <w:r w:rsidR="00900F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$)</w:t>
            </w:r>
          </w:p>
        </w:tc>
        <w:tc>
          <w:tcPr>
            <w:tcW w:w="1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6BB6" w:rsidRPr="008A112F" w:rsidRDefault="00900F64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437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372C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372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87</w:t>
            </w:r>
            <w:r w:rsidR="00372C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$)</w:t>
            </w:r>
          </w:p>
        </w:tc>
        <w:tc>
          <w:tcPr>
            <w:tcW w:w="1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6BB6" w:rsidRPr="008A112F" w:rsidRDefault="00900F64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437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372C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372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75</w:t>
            </w:r>
            <w:r w:rsidR="00372C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$)</w:t>
            </w:r>
          </w:p>
        </w:tc>
      </w:tr>
      <w:tr w:rsidR="00356BB6" w:rsidRPr="008A112F" w:rsidTr="00356BB6">
        <w:trPr>
          <w:tblCellSpacing w:w="0" w:type="dxa"/>
        </w:trPr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6BB6" w:rsidRPr="008A112F" w:rsidRDefault="00356BB6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8.07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6BB6" w:rsidRPr="008A112F" w:rsidRDefault="00356BB6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30.07-09.08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6BB6" w:rsidRPr="008A112F" w:rsidRDefault="00356BB6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1.08</w:t>
            </w: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6BB6" w:rsidRPr="008A112F" w:rsidRDefault="003A0B03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437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A807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A8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500</w:t>
            </w:r>
            <w:r w:rsidR="00A807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$)</w:t>
            </w:r>
          </w:p>
        </w:tc>
        <w:tc>
          <w:tcPr>
            <w:tcW w:w="1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6BB6" w:rsidRPr="008A112F" w:rsidRDefault="002B7BE4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  <w:r w:rsidR="00437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900F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900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587</w:t>
            </w:r>
            <w:r w:rsidR="00900F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$)</w:t>
            </w:r>
          </w:p>
        </w:tc>
        <w:tc>
          <w:tcPr>
            <w:tcW w:w="1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6BB6" w:rsidRPr="008A112F" w:rsidRDefault="00900F64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437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372C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372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87</w:t>
            </w:r>
            <w:r w:rsidR="00372C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$)</w:t>
            </w:r>
          </w:p>
        </w:tc>
        <w:tc>
          <w:tcPr>
            <w:tcW w:w="1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6BB6" w:rsidRPr="008A112F" w:rsidRDefault="00900F64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437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372C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372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75</w:t>
            </w:r>
            <w:r w:rsidR="00372C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$)</w:t>
            </w:r>
          </w:p>
        </w:tc>
      </w:tr>
      <w:tr w:rsidR="00356BB6" w:rsidRPr="008A112F" w:rsidTr="00356BB6">
        <w:trPr>
          <w:tblCellSpacing w:w="0" w:type="dxa"/>
        </w:trPr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6BB6" w:rsidRPr="008A112F" w:rsidRDefault="00356BB6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02.08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6BB6" w:rsidRPr="008A112F" w:rsidRDefault="00356BB6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04.08-14.08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6BB6" w:rsidRPr="008A112F" w:rsidRDefault="00356BB6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6.08</w:t>
            </w: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6BB6" w:rsidRPr="008A112F" w:rsidRDefault="003A0B03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437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A807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A8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500</w:t>
            </w:r>
            <w:r w:rsidR="00A807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$)</w:t>
            </w:r>
          </w:p>
        </w:tc>
        <w:tc>
          <w:tcPr>
            <w:tcW w:w="1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6BB6" w:rsidRPr="008A112F" w:rsidRDefault="002B7BE4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  <w:r w:rsidR="00437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900F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900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587</w:t>
            </w:r>
            <w:r w:rsidR="00900F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$)</w:t>
            </w:r>
          </w:p>
        </w:tc>
        <w:tc>
          <w:tcPr>
            <w:tcW w:w="1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6BB6" w:rsidRPr="008A112F" w:rsidRDefault="00900F64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437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372C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372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87</w:t>
            </w:r>
            <w:r w:rsidR="00372C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$)</w:t>
            </w:r>
          </w:p>
        </w:tc>
        <w:tc>
          <w:tcPr>
            <w:tcW w:w="1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6BB6" w:rsidRPr="008A112F" w:rsidRDefault="00900F64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437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372C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372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75</w:t>
            </w:r>
            <w:r w:rsidR="00372C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$)</w:t>
            </w:r>
          </w:p>
        </w:tc>
      </w:tr>
      <w:tr w:rsidR="00356BB6" w:rsidRPr="008A112F" w:rsidTr="00356BB6">
        <w:trPr>
          <w:tblCellSpacing w:w="0" w:type="dxa"/>
        </w:trPr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6BB6" w:rsidRPr="008A112F" w:rsidRDefault="00356BB6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07.08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6BB6" w:rsidRPr="008A112F" w:rsidRDefault="00356BB6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09.08-19.08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6BB6" w:rsidRPr="008A112F" w:rsidRDefault="00356BB6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1.08</w:t>
            </w: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6BB6" w:rsidRPr="008A112F" w:rsidRDefault="003A0B03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437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A807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A8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500</w:t>
            </w:r>
            <w:r w:rsidR="00A807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$)</w:t>
            </w:r>
          </w:p>
        </w:tc>
        <w:tc>
          <w:tcPr>
            <w:tcW w:w="1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6BB6" w:rsidRPr="008A112F" w:rsidRDefault="002B7BE4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  <w:r w:rsidR="00437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900F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900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587</w:t>
            </w:r>
            <w:r w:rsidR="00900F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$)</w:t>
            </w:r>
          </w:p>
        </w:tc>
        <w:tc>
          <w:tcPr>
            <w:tcW w:w="1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6BB6" w:rsidRPr="008A112F" w:rsidRDefault="00900F64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437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372C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372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87</w:t>
            </w:r>
            <w:r w:rsidR="00372C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$)</w:t>
            </w:r>
          </w:p>
        </w:tc>
        <w:tc>
          <w:tcPr>
            <w:tcW w:w="1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6BB6" w:rsidRPr="008A112F" w:rsidRDefault="00900F64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437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372C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372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75</w:t>
            </w:r>
            <w:r w:rsidR="00372C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$)</w:t>
            </w:r>
          </w:p>
        </w:tc>
      </w:tr>
      <w:tr w:rsidR="00356BB6" w:rsidRPr="008A112F" w:rsidTr="00356BB6">
        <w:trPr>
          <w:tblCellSpacing w:w="0" w:type="dxa"/>
        </w:trPr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6BB6" w:rsidRPr="008A112F" w:rsidRDefault="00356BB6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2.08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6BB6" w:rsidRPr="008A112F" w:rsidRDefault="00356BB6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4.08-24.08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6BB6" w:rsidRPr="008A112F" w:rsidRDefault="00356BB6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6.08</w:t>
            </w: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6BB6" w:rsidRPr="008A112F" w:rsidRDefault="003A0B03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437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A807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A8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500</w:t>
            </w:r>
            <w:r w:rsidR="00A807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$)</w:t>
            </w:r>
          </w:p>
        </w:tc>
        <w:tc>
          <w:tcPr>
            <w:tcW w:w="1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6BB6" w:rsidRPr="008A112F" w:rsidRDefault="002B7BE4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  <w:r w:rsidR="00437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900F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900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587</w:t>
            </w:r>
            <w:r w:rsidR="00900F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$)</w:t>
            </w:r>
          </w:p>
        </w:tc>
        <w:tc>
          <w:tcPr>
            <w:tcW w:w="1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6BB6" w:rsidRPr="008A112F" w:rsidRDefault="00900F64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437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372C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372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87</w:t>
            </w:r>
            <w:r w:rsidR="00372C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$)</w:t>
            </w:r>
          </w:p>
        </w:tc>
        <w:tc>
          <w:tcPr>
            <w:tcW w:w="1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6BB6" w:rsidRPr="008A112F" w:rsidRDefault="00900F64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437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372C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372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75</w:t>
            </w:r>
            <w:r w:rsidR="00372C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$)</w:t>
            </w:r>
          </w:p>
        </w:tc>
      </w:tr>
      <w:tr w:rsidR="00356BB6" w:rsidRPr="008A112F" w:rsidTr="00356BB6">
        <w:trPr>
          <w:tblCellSpacing w:w="0" w:type="dxa"/>
        </w:trPr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6BB6" w:rsidRPr="008A112F" w:rsidRDefault="00356BB6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7.08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6BB6" w:rsidRPr="008A112F" w:rsidRDefault="00356BB6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9.08-29.08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6BB6" w:rsidRPr="008A112F" w:rsidRDefault="00356BB6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31.08</w:t>
            </w: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6BB6" w:rsidRPr="008A112F" w:rsidRDefault="003A0B03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437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A807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A8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500</w:t>
            </w:r>
            <w:r w:rsidR="00A807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$)</w:t>
            </w:r>
          </w:p>
        </w:tc>
        <w:tc>
          <w:tcPr>
            <w:tcW w:w="1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6BB6" w:rsidRPr="008A112F" w:rsidRDefault="002B7BE4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  <w:r w:rsidR="00437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900F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900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587</w:t>
            </w:r>
            <w:r w:rsidR="00900F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$)</w:t>
            </w:r>
          </w:p>
        </w:tc>
        <w:tc>
          <w:tcPr>
            <w:tcW w:w="1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6BB6" w:rsidRPr="008A112F" w:rsidRDefault="00900F64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437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372C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372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87</w:t>
            </w:r>
            <w:r w:rsidR="00372C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$)</w:t>
            </w:r>
          </w:p>
        </w:tc>
        <w:tc>
          <w:tcPr>
            <w:tcW w:w="1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6BB6" w:rsidRPr="008A112F" w:rsidRDefault="00900F64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437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372C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372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75</w:t>
            </w:r>
            <w:r w:rsidR="00372C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$)</w:t>
            </w:r>
          </w:p>
        </w:tc>
      </w:tr>
      <w:tr w:rsidR="00356BB6" w:rsidRPr="008A112F" w:rsidTr="00356BB6">
        <w:trPr>
          <w:tblCellSpacing w:w="0" w:type="dxa"/>
        </w:trPr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6BB6" w:rsidRPr="008A112F" w:rsidRDefault="00356BB6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2.08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6BB6" w:rsidRPr="008A112F" w:rsidRDefault="00356BB6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4.08-03.09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6BB6" w:rsidRPr="008A112F" w:rsidRDefault="00356BB6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05.09</w:t>
            </w: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6BB6" w:rsidRPr="008A112F" w:rsidRDefault="002B7BE4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  <w:r w:rsidR="00437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A807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A8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62</w:t>
            </w:r>
            <w:r w:rsidR="00A807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$)</w:t>
            </w:r>
          </w:p>
        </w:tc>
        <w:tc>
          <w:tcPr>
            <w:tcW w:w="1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6BB6" w:rsidRPr="008A112F" w:rsidRDefault="002B7BE4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  <w:r w:rsidR="00437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900F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900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537</w:t>
            </w:r>
            <w:r w:rsidR="00900F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$)</w:t>
            </w:r>
          </w:p>
        </w:tc>
        <w:tc>
          <w:tcPr>
            <w:tcW w:w="1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6BB6" w:rsidRPr="008A112F" w:rsidRDefault="00900F64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437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372C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372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50</w:t>
            </w:r>
            <w:r w:rsidR="00372C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$)</w:t>
            </w:r>
          </w:p>
        </w:tc>
        <w:tc>
          <w:tcPr>
            <w:tcW w:w="1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6BB6" w:rsidRPr="008A112F" w:rsidRDefault="00900F64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437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372C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372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37</w:t>
            </w:r>
            <w:r w:rsidR="00372C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$)</w:t>
            </w:r>
          </w:p>
        </w:tc>
      </w:tr>
      <w:tr w:rsidR="00356BB6" w:rsidRPr="008A112F" w:rsidTr="00356BB6">
        <w:trPr>
          <w:tblCellSpacing w:w="0" w:type="dxa"/>
        </w:trPr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6BB6" w:rsidRPr="008A112F" w:rsidRDefault="00356BB6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7.08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6BB6" w:rsidRPr="008A112F" w:rsidRDefault="00356BB6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9.08-08.09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6BB6" w:rsidRPr="008A112F" w:rsidRDefault="00356BB6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0.09</w:t>
            </w: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6BB6" w:rsidRPr="008A112F" w:rsidRDefault="002B7BE4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  <w:r w:rsidR="00437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A807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A8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00</w:t>
            </w:r>
            <w:r w:rsidR="00A807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$)</w:t>
            </w:r>
          </w:p>
        </w:tc>
        <w:tc>
          <w:tcPr>
            <w:tcW w:w="1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6BB6" w:rsidRPr="008A112F" w:rsidRDefault="002B7BE4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  <w:r w:rsidR="00437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900F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900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75</w:t>
            </w:r>
            <w:r w:rsidR="00900F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$)</w:t>
            </w:r>
          </w:p>
        </w:tc>
        <w:tc>
          <w:tcPr>
            <w:tcW w:w="1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6BB6" w:rsidRPr="008A112F" w:rsidRDefault="00900F64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437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372C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372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12</w:t>
            </w:r>
            <w:r w:rsidR="00372C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$)</w:t>
            </w:r>
          </w:p>
        </w:tc>
        <w:tc>
          <w:tcPr>
            <w:tcW w:w="1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6BB6" w:rsidRPr="008A112F" w:rsidRDefault="00900F64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437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372C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372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00</w:t>
            </w:r>
            <w:r w:rsidR="00372C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$)</w:t>
            </w:r>
          </w:p>
        </w:tc>
      </w:tr>
      <w:tr w:rsidR="00356BB6" w:rsidRPr="008A112F" w:rsidTr="00356BB6">
        <w:trPr>
          <w:tblCellSpacing w:w="0" w:type="dxa"/>
        </w:trPr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6BB6" w:rsidRPr="008A112F" w:rsidRDefault="00356BB6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01.09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6BB6" w:rsidRPr="008A112F" w:rsidRDefault="00356BB6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03.09-13.09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6BB6" w:rsidRPr="008A112F" w:rsidRDefault="00356BB6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5.09</w:t>
            </w: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6BB6" w:rsidRPr="008A112F" w:rsidRDefault="002B7BE4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437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A807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A8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75</w:t>
            </w:r>
            <w:r w:rsidR="00A807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$)</w:t>
            </w:r>
          </w:p>
        </w:tc>
        <w:tc>
          <w:tcPr>
            <w:tcW w:w="1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6BB6" w:rsidRPr="008A112F" w:rsidRDefault="002B7BE4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437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900F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900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37</w:t>
            </w:r>
            <w:r w:rsidR="00900F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$)</w:t>
            </w:r>
          </w:p>
        </w:tc>
        <w:tc>
          <w:tcPr>
            <w:tcW w:w="1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6BB6" w:rsidRPr="008A112F" w:rsidRDefault="00900F64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437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372C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372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87</w:t>
            </w:r>
            <w:r w:rsidR="00372C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$)</w:t>
            </w:r>
          </w:p>
        </w:tc>
        <w:tc>
          <w:tcPr>
            <w:tcW w:w="1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6BB6" w:rsidRPr="008A112F" w:rsidRDefault="00900F64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437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372C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372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75</w:t>
            </w:r>
            <w:r w:rsidR="00372C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$)</w:t>
            </w:r>
          </w:p>
        </w:tc>
      </w:tr>
      <w:tr w:rsidR="00356BB6" w:rsidRPr="008A112F" w:rsidTr="00356BB6">
        <w:trPr>
          <w:tblCellSpacing w:w="0" w:type="dxa"/>
        </w:trPr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6BB6" w:rsidRPr="008A112F" w:rsidRDefault="00356BB6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06.09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6BB6" w:rsidRPr="008A112F" w:rsidRDefault="00356BB6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08.09-18.09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6BB6" w:rsidRPr="008A112F" w:rsidRDefault="00356BB6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0.09</w:t>
            </w: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6BB6" w:rsidRPr="008A112F" w:rsidRDefault="002B7BE4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437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A807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A8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50</w:t>
            </w:r>
            <w:r w:rsidR="00A807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$)</w:t>
            </w:r>
          </w:p>
        </w:tc>
        <w:tc>
          <w:tcPr>
            <w:tcW w:w="1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6BB6" w:rsidRPr="008A112F" w:rsidRDefault="002B7BE4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 w:rsidR="00437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900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2</w:t>
            </w:r>
            <w:r w:rsidR="00900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900F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$)</w:t>
            </w:r>
          </w:p>
        </w:tc>
        <w:tc>
          <w:tcPr>
            <w:tcW w:w="1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6BB6" w:rsidRPr="008A112F" w:rsidRDefault="00900F64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437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372C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372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75</w:t>
            </w:r>
            <w:r w:rsidR="00372C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$)</w:t>
            </w:r>
          </w:p>
        </w:tc>
        <w:tc>
          <w:tcPr>
            <w:tcW w:w="1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6BB6" w:rsidRPr="008A112F" w:rsidRDefault="00900F64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437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372C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372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62</w:t>
            </w:r>
            <w:r w:rsidR="00372C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$)</w:t>
            </w:r>
          </w:p>
        </w:tc>
      </w:tr>
      <w:tr w:rsidR="00356BB6" w:rsidRPr="008A112F" w:rsidTr="00356BB6">
        <w:trPr>
          <w:tblCellSpacing w:w="0" w:type="dxa"/>
        </w:trPr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6BB6" w:rsidRPr="008A112F" w:rsidRDefault="00356BB6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1.09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6BB6" w:rsidRPr="008A112F" w:rsidRDefault="00356BB6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3.09-23.09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6BB6" w:rsidRPr="008A112F" w:rsidRDefault="00356BB6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5.09</w:t>
            </w: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6BB6" w:rsidRPr="008A112F" w:rsidRDefault="002B7BE4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437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A807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A8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12</w:t>
            </w:r>
            <w:r w:rsidR="00A807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$)</w:t>
            </w:r>
          </w:p>
        </w:tc>
        <w:tc>
          <w:tcPr>
            <w:tcW w:w="1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6BB6" w:rsidRPr="008A112F" w:rsidRDefault="002B7BE4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  <w:r w:rsidR="00437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900F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900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00</w:t>
            </w:r>
            <w:r w:rsidR="00900F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$)</w:t>
            </w:r>
          </w:p>
        </w:tc>
        <w:tc>
          <w:tcPr>
            <w:tcW w:w="1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6BB6" w:rsidRPr="008A112F" w:rsidRDefault="00900F64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437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372C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372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50</w:t>
            </w:r>
            <w:r w:rsidR="00372C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$)</w:t>
            </w:r>
          </w:p>
        </w:tc>
        <w:tc>
          <w:tcPr>
            <w:tcW w:w="1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6BB6" w:rsidRPr="008A112F" w:rsidRDefault="00900F64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437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372C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372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50</w:t>
            </w:r>
            <w:r w:rsidR="00372C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$)</w:t>
            </w:r>
          </w:p>
        </w:tc>
      </w:tr>
      <w:tr w:rsidR="00356BB6" w:rsidRPr="008A112F" w:rsidTr="00356BB6">
        <w:trPr>
          <w:tblCellSpacing w:w="0" w:type="dxa"/>
        </w:trPr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6BB6" w:rsidRPr="008A112F" w:rsidRDefault="00356BB6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6.09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6BB6" w:rsidRPr="008A112F" w:rsidRDefault="00356BB6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8.09-28.09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6BB6" w:rsidRPr="008A112F" w:rsidRDefault="00356BB6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30.09</w:t>
            </w: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6BB6" w:rsidRPr="008A112F" w:rsidRDefault="002B7BE4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437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900F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A8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12</w:t>
            </w:r>
            <w:r w:rsidR="00A807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$)</w:t>
            </w:r>
          </w:p>
        </w:tc>
        <w:tc>
          <w:tcPr>
            <w:tcW w:w="1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6BB6" w:rsidRPr="008A112F" w:rsidRDefault="002B7BE4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  <w:r w:rsidR="00437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900F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900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00</w:t>
            </w:r>
            <w:r w:rsidR="00900F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$)</w:t>
            </w:r>
          </w:p>
        </w:tc>
        <w:tc>
          <w:tcPr>
            <w:tcW w:w="1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6BB6" w:rsidRPr="008A112F" w:rsidRDefault="00900F64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437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372C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372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50</w:t>
            </w:r>
            <w:r w:rsidR="00372C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$)</w:t>
            </w:r>
          </w:p>
        </w:tc>
        <w:tc>
          <w:tcPr>
            <w:tcW w:w="1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6BB6" w:rsidRPr="008A112F" w:rsidRDefault="00900F64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437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372C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372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50</w:t>
            </w:r>
            <w:r w:rsidR="00372C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$)</w:t>
            </w:r>
          </w:p>
        </w:tc>
      </w:tr>
    </w:tbl>
    <w:p w:rsidR="00E20F8A" w:rsidRPr="003A0B03" w:rsidRDefault="003A0B03" w:rsidP="003A0B0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Доп. Место взрослые/дети-400 рос. руб./сутки с человека </w:t>
      </w:r>
    </w:p>
    <w:p w:rsidR="00E20F8A" w:rsidRDefault="00E20F8A" w:rsidP="006B707C">
      <w:pPr>
        <w:spacing w:after="0" w:line="240" w:lineRule="auto"/>
        <w:ind w:hanging="1134"/>
        <w:rPr>
          <w:rFonts w:ascii="Times New Roman" w:eastAsia="Times New Roman" w:hAnsi="Times New Roman" w:cs="Times New Roman"/>
          <w:b/>
          <w:color w:val="111111"/>
          <w:sz w:val="27"/>
          <w:szCs w:val="27"/>
          <w:lang w:eastAsia="ru-RU"/>
        </w:rPr>
      </w:pPr>
    </w:p>
    <w:p w:rsidR="0074633B" w:rsidRDefault="0074633B" w:rsidP="006B707C">
      <w:pPr>
        <w:spacing w:after="0" w:line="240" w:lineRule="auto"/>
        <w:ind w:hanging="1134"/>
        <w:rPr>
          <w:rFonts w:ascii="Times New Roman" w:eastAsia="Times New Roman" w:hAnsi="Times New Roman" w:cs="Times New Roman"/>
          <w:b/>
          <w:color w:val="111111"/>
          <w:sz w:val="27"/>
          <w:szCs w:val="27"/>
          <w:lang w:eastAsia="ru-RU"/>
        </w:rPr>
      </w:pPr>
    </w:p>
    <w:p w:rsidR="003A0B03" w:rsidRDefault="003A0B03" w:rsidP="006B707C">
      <w:pPr>
        <w:spacing w:after="0" w:line="240" w:lineRule="auto"/>
        <w:ind w:hanging="1134"/>
        <w:rPr>
          <w:rFonts w:ascii="Times New Roman" w:eastAsia="Times New Roman" w:hAnsi="Times New Roman" w:cs="Times New Roman"/>
          <w:b/>
          <w:color w:val="111111"/>
          <w:sz w:val="27"/>
          <w:szCs w:val="27"/>
          <w:lang w:eastAsia="ru-RU"/>
        </w:rPr>
      </w:pPr>
    </w:p>
    <w:p w:rsidR="003A0B03" w:rsidRDefault="003A0B03" w:rsidP="006B707C">
      <w:pPr>
        <w:spacing w:after="0" w:line="240" w:lineRule="auto"/>
        <w:ind w:hanging="1134"/>
        <w:rPr>
          <w:rFonts w:ascii="Times New Roman" w:eastAsia="Times New Roman" w:hAnsi="Times New Roman" w:cs="Times New Roman"/>
          <w:b/>
          <w:color w:val="111111"/>
          <w:sz w:val="27"/>
          <w:szCs w:val="27"/>
          <w:lang w:eastAsia="ru-RU"/>
        </w:rPr>
      </w:pPr>
    </w:p>
    <w:p w:rsidR="003A0B03" w:rsidRDefault="003A0B03" w:rsidP="006B707C">
      <w:pPr>
        <w:spacing w:after="0" w:line="240" w:lineRule="auto"/>
        <w:ind w:hanging="1134"/>
        <w:rPr>
          <w:rFonts w:ascii="Times New Roman" w:eastAsia="Times New Roman" w:hAnsi="Times New Roman" w:cs="Times New Roman"/>
          <w:b/>
          <w:color w:val="111111"/>
          <w:sz w:val="27"/>
          <w:szCs w:val="27"/>
          <w:lang w:eastAsia="ru-RU"/>
        </w:rPr>
      </w:pPr>
    </w:p>
    <w:p w:rsidR="0074633B" w:rsidRDefault="0074633B" w:rsidP="006B707C">
      <w:pPr>
        <w:spacing w:after="0" w:line="240" w:lineRule="auto"/>
        <w:ind w:hanging="1134"/>
        <w:rPr>
          <w:rFonts w:ascii="Times New Roman" w:eastAsia="Times New Roman" w:hAnsi="Times New Roman" w:cs="Times New Roman"/>
          <w:b/>
          <w:color w:val="111111"/>
          <w:sz w:val="27"/>
          <w:szCs w:val="27"/>
          <w:lang w:eastAsia="ru-RU"/>
        </w:rPr>
      </w:pPr>
    </w:p>
    <w:p w:rsidR="0074633B" w:rsidRDefault="0074633B" w:rsidP="006B707C">
      <w:pPr>
        <w:spacing w:after="0" w:line="240" w:lineRule="auto"/>
        <w:ind w:hanging="1134"/>
        <w:rPr>
          <w:rFonts w:ascii="Times New Roman" w:eastAsia="Times New Roman" w:hAnsi="Times New Roman" w:cs="Times New Roman"/>
          <w:b/>
          <w:color w:val="111111"/>
          <w:sz w:val="27"/>
          <w:szCs w:val="27"/>
          <w:lang w:eastAsia="ru-RU"/>
        </w:rPr>
      </w:pPr>
    </w:p>
    <w:p w:rsidR="0074633B" w:rsidRDefault="0074633B" w:rsidP="006B707C">
      <w:pPr>
        <w:spacing w:after="0" w:line="240" w:lineRule="auto"/>
        <w:ind w:hanging="1134"/>
        <w:rPr>
          <w:rFonts w:ascii="Times New Roman" w:eastAsia="Times New Roman" w:hAnsi="Times New Roman" w:cs="Times New Roman"/>
          <w:b/>
          <w:color w:val="111111"/>
          <w:sz w:val="27"/>
          <w:szCs w:val="27"/>
          <w:lang w:eastAsia="ru-RU"/>
        </w:rPr>
      </w:pPr>
    </w:p>
    <w:p w:rsidR="0074633B" w:rsidRDefault="0074633B" w:rsidP="006B707C">
      <w:pPr>
        <w:spacing w:after="0" w:line="240" w:lineRule="auto"/>
        <w:ind w:hanging="1134"/>
        <w:rPr>
          <w:rFonts w:ascii="Times New Roman" w:eastAsia="Times New Roman" w:hAnsi="Times New Roman" w:cs="Times New Roman"/>
          <w:b/>
          <w:color w:val="111111"/>
          <w:sz w:val="27"/>
          <w:szCs w:val="27"/>
          <w:lang w:eastAsia="ru-RU"/>
        </w:rPr>
      </w:pPr>
    </w:p>
    <w:p w:rsidR="0074633B" w:rsidRDefault="0074633B" w:rsidP="0074633B">
      <w:pPr>
        <w:spacing w:after="0" w:line="240" w:lineRule="auto"/>
        <w:ind w:left="851" w:hanging="1134"/>
        <w:rPr>
          <w:rFonts w:ascii="Times New Roman" w:eastAsia="Times New Roman" w:hAnsi="Times New Roman" w:cs="Times New Roman"/>
          <w:b/>
          <w:color w:val="111111"/>
          <w:sz w:val="27"/>
          <w:szCs w:val="27"/>
          <w:lang w:eastAsia="ru-RU"/>
        </w:rPr>
      </w:pPr>
      <w:r w:rsidRPr="008B5005">
        <w:rPr>
          <w:rFonts w:ascii="Times New Roman" w:eastAsia="Times New Roman" w:hAnsi="Times New Roman" w:cs="Times New Roman"/>
          <w:b/>
          <w:color w:val="111111"/>
          <w:sz w:val="27"/>
          <w:szCs w:val="27"/>
          <w:lang w:eastAsia="ru-RU"/>
        </w:rPr>
        <w:lastRenderedPageBreak/>
        <w:t xml:space="preserve">ВНИМАНИЕ! </w:t>
      </w:r>
    </w:p>
    <w:p w:rsidR="0074633B" w:rsidRPr="00321D8B" w:rsidRDefault="0074633B" w:rsidP="0074633B">
      <w:pPr>
        <w:spacing w:after="0" w:line="240" w:lineRule="auto"/>
        <w:ind w:left="851" w:hanging="113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21D8B">
        <w:rPr>
          <w:rFonts w:ascii="Times New Roman" w:eastAsia="Times New Roman" w:hAnsi="Times New Roman" w:cs="Times New Roman"/>
          <w:b/>
          <w:bCs/>
          <w:color w:val="111111"/>
          <w:lang w:eastAsia="ru-RU"/>
        </w:rPr>
        <w:t>При заключении договора оплачивается</w:t>
      </w:r>
      <w:r>
        <w:rPr>
          <w:rFonts w:ascii="Times New Roman" w:eastAsia="Times New Roman" w:hAnsi="Times New Roman" w:cs="Times New Roman"/>
          <w:b/>
          <w:bCs/>
          <w:color w:val="111111"/>
          <w:lang w:eastAsia="ru-RU"/>
        </w:rPr>
        <w:t xml:space="preserve"> транспортно-туристическая услуга</w:t>
      </w:r>
      <w:r w:rsidRPr="00321D8B">
        <w:rPr>
          <w:rFonts w:ascii="Times New Roman" w:eastAsia="Times New Roman" w:hAnsi="Times New Roman" w:cs="Times New Roman"/>
          <w:b/>
          <w:bCs/>
          <w:color w:val="111111"/>
          <w:lang w:eastAsia="ru-RU"/>
        </w:rPr>
        <w:t>:</w:t>
      </w:r>
    </w:p>
    <w:p w:rsidR="0074633B" w:rsidRPr="00321D8B" w:rsidRDefault="0074633B" w:rsidP="0074633B">
      <w:pPr>
        <w:spacing w:after="0" w:line="240" w:lineRule="auto"/>
        <w:ind w:left="-283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21D8B">
        <w:rPr>
          <w:rFonts w:ascii="Times New Roman" w:eastAsia="Times New Roman" w:hAnsi="Times New Roman" w:cs="Times New Roman"/>
          <w:b/>
          <w:bCs/>
          <w:color w:val="111111"/>
          <w:lang w:eastAsia="ru-RU"/>
        </w:rPr>
        <w:t>Взрослые </w:t>
      </w:r>
      <w:r>
        <w:rPr>
          <w:rFonts w:ascii="Times New Roman" w:eastAsia="Times New Roman" w:hAnsi="Times New Roman" w:cs="Times New Roman"/>
          <w:color w:val="111111"/>
          <w:lang w:eastAsia="ru-RU"/>
        </w:rPr>
        <w:t>– 120</w:t>
      </w:r>
      <w:r w:rsidRPr="00321D8B">
        <w:rPr>
          <w:rFonts w:ascii="Times New Roman" w:eastAsia="Times New Roman" w:hAnsi="Times New Roman" w:cs="Times New Roman"/>
          <w:color w:val="111111"/>
          <w:lang w:eastAsia="ru-RU"/>
        </w:rPr>
        <w:t xml:space="preserve"> бел. руб. </w:t>
      </w:r>
    </w:p>
    <w:p w:rsidR="0074633B" w:rsidRPr="00321D8B" w:rsidRDefault="0074633B" w:rsidP="0074633B">
      <w:pPr>
        <w:spacing w:after="0" w:line="240" w:lineRule="auto"/>
        <w:ind w:left="-283"/>
        <w:jc w:val="both"/>
        <w:rPr>
          <w:rFonts w:ascii="Times New Roman" w:eastAsia="Times New Roman" w:hAnsi="Times New Roman" w:cs="Times New Roman"/>
          <w:color w:val="111111"/>
          <w:lang w:eastAsia="ru-RU"/>
        </w:rPr>
      </w:pPr>
      <w:r w:rsidRPr="00321D8B">
        <w:rPr>
          <w:rFonts w:ascii="Times New Roman" w:eastAsia="Times New Roman" w:hAnsi="Times New Roman" w:cs="Times New Roman"/>
          <w:b/>
          <w:bCs/>
          <w:color w:val="111111"/>
          <w:lang w:eastAsia="ru-RU"/>
        </w:rPr>
        <w:t xml:space="preserve">Дети до </w:t>
      </w:r>
      <w:r>
        <w:rPr>
          <w:rFonts w:ascii="Times New Roman" w:eastAsia="Times New Roman" w:hAnsi="Times New Roman" w:cs="Times New Roman"/>
          <w:b/>
          <w:bCs/>
          <w:color w:val="111111"/>
          <w:lang w:eastAsia="ru-RU"/>
        </w:rPr>
        <w:t>12</w:t>
      </w:r>
      <w:r w:rsidRPr="00321D8B">
        <w:rPr>
          <w:rFonts w:ascii="Times New Roman" w:eastAsia="Times New Roman" w:hAnsi="Times New Roman" w:cs="Times New Roman"/>
          <w:b/>
          <w:bCs/>
          <w:color w:val="111111"/>
          <w:lang w:eastAsia="ru-RU"/>
        </w:rPr>
        <w:t xml:space="preserve"> лет</w:t>
      </w:r>
      <w:r>
        <w:rPr>
          <w:rFonts w:ascii="Times New Roman" w:eastAsia="Times New Roman" w:hAnsi="Times New Roman" w:cs="Times New Roman"/>
          <w:color w:val="111111"/>
          <w:lang w:eastAsia="ru-RU"/>
        </w:rPr>
        <w:t> – 10</w:t>
      </w:r>
      <w:r w:rsidRPr="00321D8B">
        <w:rPr>
          <w:rFonts w:ascii="Times New Roman" w:eastAsia="Times New Roman" w:hAnsi="Times New Roman" w:cs="Times New Roman"/>
          <w:color w:val="111111"/>
          <w:lang w:eastAsia="ru-RU"/>
        </w:rPr>
        <w:t xml:space="preserve">0 бел. руб. </w:t>
      </w:r>
    </w:p>
    <w:p w:rsidR="0074633B" w:rsidRDefault="0074633B" w:rsidP="0074633B">
      <w:pPr>
        <w:spacing w:after="0" w:line="240" w:lineRule="auto"/>
        <w:ind w:left="-283"/>
        <w:rPr>
          <w:rFonts w:ascii="Times New Roman" w:eastAsia="Times New Roman" w:hAnsi="Times New Roman" w:cs="Times New Roman"/>
          <w:b/>
          <w:bCs/>
          <w:color w:val="111111"/>
          <w:szCs w:val="27"/>
          <w:u w:val="single"/>
          <w:lang w:eastAsia="ru-RU"/>
        </w:rPr>
      </w:pPr>
    </w:p>
    <w:p w:rsidR="0074633B" w:rsidRDefault="0074633B" w:rsidP="0074633B">
      <w:pPr>
        <w:spacing w:after="0" w:line="240" w:lineRule="auto"/>
        <w:ind w:left="-283"/>
        <w:rPr>
          <w:rFonts w:ascii="Times New Roman" w:eastAsia="Times New Roman" w:hAnsi="Times New Roman" w:cs="Times New Roman"/>
          <w:b/>
          <w:bCs/>
          <w:color w:val="111111"/>
          <w:szCs w:val="27"/>
          <w:u w:val="single"/>
          <w:lang w:eastAsia="ru-RU"/>
        </w:rPr>
        <w:sectPr w:rsidR="0074633B" w:rsidSect="004C5F1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4633B" w:rsidRPr="007935EC" w:rsidRDefault="0074633B" w:rsidP="0074633B">
      <w:pPr>
        <w:spacing w:after="0" w:line="240" w:lineRule="auto"/>
        <w:ind w:left="-283"/>
        <w:rPr>
          <w:rFonts w:ascii="Times New Roman" w:eastAsia="Times New Roman" w:hAnsi="Times New Roman" w:cs="Times New Roman"/>
          <w:b/>
          <w:bCs/>
          <w:color w:val="111111"/>
          <w:szCs w:val="27"/>
          <w:u w:val="single"/>
          <w:lang w:eastAsia="ru-RU"/>
        </w:rPr>
      </w:pPr>
      <w:r w:rsidRPr="007935EC">
        <w:rPr>
          <w:rFonts w:ascii="Times New Roman" w:eastAsia="Times New Roman" w:hAnsi="Times New Roman" w:cs="Times New Roman"/>
          <w:b/>
          <w:bCs/>
          <w:color w:val="111111"/>
          <w:szCs w:val="27"/>
          <w:u w:val="single"/>
          <w:lang w:eastAsia="ru-RU"/>
        </w:rPr>
        <w:t>В стоимость входит:</w:t>
      </w:r>
    </w:p>
    <w:p w:rsidR="0074633B" w:rsidRDefault="0074633B" w:rsidP="0074633B">
      <w:pPr>
        <w:spacing w:after="0" w:line="240" w:lineRule="auto"/>
        <w:ind w:left="-283"/>
        <w:rPr>
          <w:rFonts w:ascii="Times New Roman" w:eastAsia="Times New Roman" w:hAnsi="Times New Roman" w:cs="Times New Roman"/>
          <w:bCs/>
          <w:color w:val="111111"/>
          <w:szCs w:val="27"/>
          <w:lang w:eastAsia="ru-RU"/>
        </w:rPr>
      </w:pPr>
      <w:r w:rsidRPr="00444A5B">
        <w:rPr>
          <w:rFonts w:ascii="Times New Roman" w:eastAsia="Times New Roman" w:hAnsi="Times New Roman" w:cs="Times New Roman"/>
          <w:bCs/>
          <w:color w:val="111111"/>
          <w:szCs w:val="27"/>
          <w:lang w:eastAsia="ru-RU"/>
        </w:rPr>
        <w:t xml:space="preserve">- Проживание 10/11 ночей в номере </w:t>
      </w:r>
      <w:r>
        <w:rPr>
          <w:rFonts w:ascii="Times New Roman" w:eastAsia="Times New Roman" w:hAnsi="Times New Roman" w:cs="Times New Roman"/>
          <w:bCs/>
          <w:color w:val="111111"/>
          <w:szCs w:val="27"/>
          <w:lang w:eastAsia="ru-RU"/>
        </w:rPr>
        <w:t>выбранной категории</w:t>
      </w:r>
    </w:p>
    <w:p w:rsidR="0074633B" w:rsidRDefault="0074633B" w:rsidP="0074633B">
      <w:pPr>
        <w:spacing w:after="0" w:line="240" w:lineRule="auto"/>
        <w:ind w:left="-283"/>
        <w:rPr>
          <w:rFonts w:ascii="Times New Roman" w:eastAsia="Times New Roman" w:hAnsi="Times New Roman" w:cs="Times New Roman"/>
          <w:bCs/>
          <w:color w:val="111111"/>
          <w:szCs w:val="27"/>
          <w:lang w:eastAsia="ru-RU"/>
        </w:rPr>
      </w:pPr>
      <w:r w:rsidRPr="00444A5B">
        <w:rPr>
          <w:rFonts w:ascii="Times New Roman" w:eastAsia="Times New Roman" w:hAnsi="Times New Roman" w:cs="Times New Roman"/>
          <w:bCs/>
          <w:color w:val="111111"/>
          <w:szCs w:val="27"/>
          <w:lang w:eastAsia="ru-RU"/>
        </w:rPr>
        <w:t xml:space="preserve">- Трансфер по пос. </w:t>
      </w:r>
      <w:r>
        <w:rPr>
          <w:rFonts w:ascii="Times New Roman" w:eastAsia="Times New Roman" w:hAnsi="Times New Roman" w:cs="Times New Roman"/>
          <w:bCs/>
          <w:color w:val="111111"/>
          <w:szCs w:val="27"/>
          <w:lang w:eastAsia="ru-RU"/>
        </w:rPr>
        <w:t>Геленджик</w:t>
      </w:r>
      <w:r w:rsidRPr="00444A5B">
        <w:rPr>
          <w:rFonts w:ascii="Times New Roman" w:eastAsia="Times New Roman" w:hAnsi="Times New Roman" w:cs="Times New Roman"/>
          <w:bCs/>
          <w:color w:val="111111"/>
          <w:szCs w:val="27"/>
          <w:lang w:eastAsia="ru-RU"/>
        </w:rPr>
        <w:t xml:space="preserve"> (автобус-отель)</w:t>
      </w:r>
    </w:p>
    <w:p w:rsidR="0074633B" w:rsidRDefault="0074633B" w:rsidP="0074633B">
      <w:pPr>
        <w:spacing w:after="0" w:line="240" w:lineRule="auto"/>
        <w:ind w:left="-283"/>
        <w:rPr>
          <w:rFonts w:ascii="Times New Roman" w:eastAsia="Times New Roman" w:hAnsi="Times New Roman" w:cs="Times New Roman"/>
          <w:bCs/>
          <w:color w:val="111111"/>
          <w:szCs w:val="27"/>
          <w:lang w:eastAsia="ru-RU"/>
        </w:rPr>
      </w:pPr>
    </w:p>
    <w:p w:rsidR="0074633B" w:rsidRDefault="0074633B" w:rsidP="0074633B">
      <w:pPr>
        <w:spacing w:after="0" w:line="240" w:lineRule="auto"/>
        <w:ind w:left="-283"/>
        <w:rPr>
          <w:rFonts w:ascii="Times New Roman" w:eastAsia="Times New Roman" w:hAnsi="Times New Roman" w:cs="Times New Roman"/>
          <w:b/>
          <w:bCs/>
          <w:color w:val="111111"/>
          <w:szCs w:val="27"/>
          <w:u w:val="single"/>
          <w:lang w:eastAsia="ru-RU"/>
        </w:rPr>
      </w:pPr>
    </w:p>
    <w:p w:rsidR="0074633B" w:rsidRPr="00AC6F59" w:rsidRDefault="0074633B" w:rsidP="0074633B">
      <w:pPr>
        <w:spacing w:after="0" w:line="240" w:lineRule="auto"/>
        <w:ind w:left="-283"/>
        <w:rPr>
          <w:rFonts w:ascii="Times New Roman" w:eastAsia="Times New Roman" w:hAnsi="Times New Roman" w:cs="Times New Roman"/>
          <w:b/>
          <w:bCs/>
          <w:color w:val="111111"/>
          <w:szCs w:val="27"/>
          <w:u w:val="single"/>
          <w:lang w:eastAsia="ru-RU"/>
        </w:rPr>
      </w:pPr>
      <w:r w:rsidRPr="00AC6F59">
        <w:rPr>
          <w:rFonts w:ascii="Times New Roman" w:eastAsia="Times New Roman" w:hAnsi="Times New Roman" w:cs="Times New Roman"/>
          <w:b/>
          <w:bCs/>
          <w:color w:val="111111"/>
          <w:szCs w:val="27"/>
          <w:u w:val="single"/>
          <w:lang w:eastAsia="ru-RU"/>
        </w:rPr>
        <w:t>Дополнительно оплачивается:</w:t>
      </w:r>
    </w:p>
    <w:p w:rsidR="0074633B" w:rsidRPr="007935EC" w:rsidRDefault="0074633B" w:rsidP="0074633B">
      <w:pPr>
        <w:spacing w:after="0" w:line="240" w:lineRule="auto"/>
        <w:ind w:left="-283"/>
        <w:rPr>
          <w:rFonts w:ascii="Times New Roman" w:eastAsia="Times New Roman" w:hAnsi="Times New Roman" w:cs="Times New Roman"/>
          <w:bCs/>
          <w:color w:val="111111"/>
          <w:szCs w:val="27"/>
          <w:lang w:eastAsia="ru-RU"/>
        </w:rPr>
      </w:pPr>
      <w:r w:rsidRPr="007935EC">
        <w:rPr>
          <w:rFonts w:ascii="Times New Roman" w:eastAsia="Times New Roman" w:hAnsi="Times New Roman" w:cs="Times New Roman"/>
          <w:bCs/>
          <w:color w:val="111111"/>
          <w:szCs w:val="27"/>
          <w:lang w:eastAsia="ru-RU"/>
        </w:rPr>
        <w:t>- Страхо</w:t>
      </w:r>
      <w:r>
        <w:rPr>
          <w:rFonts w:ascii="Times New Roman" w:eastAsia="Times New Roman" w:hAnsi="Times New Roman" w:cs="Times New Roman"/>
          <w:bCs/>
          <w:color w:val="111111"/>
          <w:szCs w:val="27"/>
          <w:lang w:eastAsia="ru-RU"/>
        </w:rPr>
        <w:t>вка (обязательно/самостоятельно)</w:t>
      </w:r>
    </w:p>
    <w:p w:rsidR="0074633B" w:rsidRPr="007935EC" w:rsidRDefault="0074633B" w:rsidP="0074633B">
      <w:pPr>
        <w:spacing w:after="0" w:line="240" w:lineRule="auto"/>
        <w:ind w:left="-283"/>
        <w:rPr>
          <w:rFonts w:ascii="Times New Roman" w:eastAsia="Times New Roman" w:hAnsi="Times New Roman" w:cs="Times New Roman"/>
          <w:bCs/>
          <w:color w:val="111111"/>
          <w:szCs w:val="27"/>
          <w:lang w:eastAsia="ru-RU"/>
        </w:rPr>
      </w:pPr>
      <w:r w:rsidRPr="007935EC">
        <w:rPr>
          <w:rFonts w:ascii="Times New Roman" w:eastAsia="Times New Roman" w:hAnsi="Times New Roman" w:cs="Times New Roman"/>
          <w:bCs/>
          <w:color w:val="111111"/>
          <w:szCs w:val="27"/>
          <w:lang w:eastAsia="ru-RU"/>
        </w:rPr>
        <w:t>- Проезд автобусом (смотреть таблицу)</w:t>
      </w:r>
    </w:p>
    <w:p w:rsidR="0074633B" w:rsidRPr="00293F23" w:rsidRDefault="0074633B" w:rsidP="0074633B">
      <w:pPr>
        <w:spacing w:after="0" w:line="240" w:lineRule="auto"/>
        <w:ind w:left="-283"/>
        <w:rPr>
          <w:rFonts w:ascii="Times New Roman" w:eastAsia="Times New Roman" w:hAnsi="Times New Roman" w:cs="Times New Roman"/>
          <w:bCs/>
          <w:color w:val="111111"/>
          <w:szCs w:val="27"/>
          <w:lang w:eastAsia="ru-RU"/>
        </w:rPr>
      </w:pPr>
      <w:r w:rsidRPr="007935EC">
        <w:rPr>
          <w:rFonts w:ascii="Times New Roman" w:eastAsia="Times New Roman" w:hAnsi="Times New Roman" w:cs="Times New Roman"/>
          <w:bCs/>
          <w:color w:val="111111"/>
          <w:szCs w:val="27"/>
          <w:lang w:eastAsia="ru-RU"/>
        </w:rPr>
        <w:t>- Курортный сбор старше 18 лет (по требованию в отеле)</w:t>
      </w:r>
    </w:p>
    <w:p w:rsidR="0074633B" w:rsidRDefault="0074633B" w:rsidP="0074633B">
      <w:pPr>
        <w:spacing w:before="100" w:beforeAutospacing="1" w:after="100" w:afterAutospacing="1" w:line="240" w:lineRule="auto"/>
        <w:ind w:left="-1134"/>
        <w:rPr>
          <w:rFonts w:ascii="Times New Roman" w:eastAsia="Times New Roman" w:hAnsi="Times New Roman" w:cs="Times New Roman"/>
          <w:bCs/>
          <w:i/>
          <w:color w:val="111111"/>
          <w:szCs w:val="27"/>
          <w:lang w:eastAsia="ru-RU"/>
        </w:rPr>
        <w:sectPr w:rsidR="0074633B" w:rsidSect="0089378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74633B" w:rsidRDefault="0074633B" w:rsidP="0074633B">
      <w:pPr>
        <w:spacing w:before="100" w:beforeAutospacing="1" w:after="100" w:afterAutospacing="1" w:line="240" w:lineRule="auto"/>
        <w:ind w:left="-1134"/>
        <w:rPr>
          <w:rFonts w:ascii="Times New Roman" w:eastAsia="Times New Roman" w:hAnsi="Times New Roman" w:cs="Times New Roman"/>
          <w:bCs/>
          <w:i/>
          <w:color w:val="111111"/>
          <w:szCs w:val="27"/>
          <w:lang w:eastAsia="ru-RU"/>
        </w:rPr>
      </w:pPr>
    </w:p>
    <w:p w:rsidR="0074633B" w:rsidRDefault="0074633B" w:rsidP="0074633B">
      <w:pPr>
        <w:spacing w:before="100" w:beforeAutospacing="1" w:after="100" w:afterAutospacing="1" w:line="240" w:lineRule="auto"/>
        <w:ind w:left="-1134"/>
        <w:rPr>
          <w:rFonts w:ascii="Times New Roman" w:eastAsia="Times New Roman" w:hAnsi="Times New Roman" w:cs="Times New Roman"/>
          <w:bCs/>
          <w:i/>
          <w:color w:val="111111"/>
          <w:szCs w:val="27"/>
          <w:lang w:eastAsia="ru-RU"/>
        </w:rPr>
        <w:sectPr w:rsidR="0074633B" w:rsidSect="007935E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4633B" w:rsidRPr="00D435C2" w:rsidRDefault="0074633B" w:rsidP="0074633B">
      <w:pPr>
        <w:spacing w:after="0" w:line="240" w:lineRule="auto"/>
        <w:ind w:left="-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C13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НИМАНИЕ! Проезд автобусо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FC13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FC1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Pr="00F06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заключении договора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плачивается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уруслуга</w:t>
      </w:r>
      <w:proofErr w:type="spellEnd"/>
      <w:r w:rsidRPr="00F06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лее за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Pr="00F060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 суто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F06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езда – </w:t>
      </w:r>
      <w:r w:rsidRPr="008620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оплата за проживание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F06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бел. руб. по курсу Нацбанка+3%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ставшаяся часть вносится туристом самостоятельно при заселении в </w:t>
      </w:r>
      <w:r w:rsidRPr="00D435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ссийских рублях. Оплата за проезд производится на маршруте в долл.</w:t>
      </w:r>
    </w:p>
    <w:p w:rsidR="0074633B" w:rsidRDefault="0074633B" w:rsidP="0074633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i/>
          <w:color w:val="111111"/>
          <w:szCs w:val="27"/>
          <w:lang w:eastAsia="ru-RU"/>
        </w:rPr>
      </w:pPr>
      <w:r w:rsidRPr="00F060A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________________________</w:t>
      </w:r>
    </w:p>
    <w:p w:rsidR="0074633B" w:rsidRDefault="0074633B" w:rsidP="007463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/>
          <w:color w:val="111111"/>
          <w:szCs w:val="27"/>
          <w:lang w:eastAsia="ru-RU"/>
        </w:rPr>
      </w:pPr>
    </w:p>
    <w:p w:rsidR="0074633B" w:rsidRDefault="0074633B" w:rsidP="0074633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lang w:eastAsia="ru-RU"/>
        </w:rPr>
        <w:t>СЕЗОН – 2025</w:t>
      </w:r>
    </w:p>
    <w:p w:rsidR="0074633B" w:rsidRPr="00D8223F" w:rsidRDefault="0074633B" w:rsidP="0074633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8223F">
        <w:rPr>
          <w:rFonts w:ascii="Times New Roman" w:eastAsia="Times New Roman" w:hAnsi="Times New Roman" w:cs="Times New Roman"/>
          <w:bCs/>
          <w:color w:val="111111"/>
          <w:sz w:val="20"/>
          <w:szCs w:val="20"/>
          <w:lang w:eastAsia="ru-RU"/>
        </w:rPr>
        <w:t>МАРШРУТ СЛЕДОВАНИЯ АВТОБУСА В КРАСНОДАРСКИЙ КРАЙ</w:t>
      </w:r>
    </w:p>
    <w:p w:rsidR="0074633B" w:rsidRPr="00D8223F" w:rsidRDefault="0074633B" w:rsidP="0074633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8223F">
        <w:rPr>
          <w:rFonts w:ascii="Times New Roman" w:eastAsia="Times New Roman" w:hAnsi="Times New Roman" w:cs="Times New Roman"/>
          <w:color w:val="111111"/>
          <w:sz w:val="20"/>
          <w:szCs w:val="20"/>
          <w:lang w:eastAsia="ru-RU"/>
        </w:rPr>
        <w:t>МИНСК-БОБРУЙСК-ЖЛОБИН-ГОМЕЛЬ (БРЯНСК, ЕЛЕЦ, ВОРОНЕЖ, РОСТОВ-НА-ДОНУ) - ВИТЯЗЕВО- АНАПА-ГЕЛЕНДЖИК</w:t>
      </w:r>
    </w:p>
    <w:p w:rsidR="0074633B" w:rsidRPr="00D8223F" w:rsidRDefault="0074633B" w:rsidP="0074633B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8223F">
        <w:rPr>
          <w:rFonts w:ascii="Times New Roman" w:eastAsia="Times New Roman" w:hAnsi="Times New Roman" w:cs="Times New Roman"/>
          <w:bCs/>
          <w:color w:val="111111"/>
          <w:sz w:val="27"/>
          <w:szCs w:val="27"/>
          <w:lang w:eastAsia="ru-RU"/>
        </w:rPr>
        <w:t>В рекламных це</w:t>
      </w:r>
      <w:r>
        <w:rPr>
          <w:rFonts w:ascii="Times New Roman" w:eastAsia="Times New Roman" w:hAnsi="Times New Roman" w:cs="Times New Roman"/>
          <w:bCs/>
          <w:color w:val="111111"/>
          <w:sz w:val="27"/>
          <w:szCs w:val="27"/>
          <w:lang w:eastAsia="ru-RU"/>
        </w:rPr>
        <w:t>лях цены указаны в долларах США за одного чел.</w:t>
      </w:r>
    </w:p>
    <w:tbl>
      <w:tblPr>
        <w:tblW w:w="1004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23"/>
        <w:gridCol w:w="2172"/>
        <w:gridCol w:w="3248"/>
      </w:tblGrid>
      <w:tr w:rsidR="0074633B" w:rsidRPr="008A112F" w:rsidTr="00F04210">
        <w:trPr>
          <w:trHeight w:val="1102"/>
          <w:tblCellSpacing w:w="0" w:type="dxa"/>
          <w:jc w:val="center"/>
        </w:trPr>
        <w:tc>
          <w:tcPr>
            <w:tcW w:w="462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633B" w:rsidRPr="008A112F" w:rsidRDefault="0074633B" w:rsidP="00F042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ДАТЫ ВЫЕЗДА</w:t>
            </w:r>
          </w:p>
          <w:p w:rsidR="0074633B" w:rsidRPr="008A112F" w:rsidRDefault="0074633B" w:rsidP="00F042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езон - 2025</w:t>
            </w:r>
          </w:p>
        </w:tc>
        <w:tc>
          <w:tcPr>
            <w:tcW w:w="54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633B" w:rsidRPr="008A112F" w:rsidRDefault="0074633B" w:rsidP="00F042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ТОИМОСТЬ ПРОЕЗДА НА АВТОБУСЕ В ОБЕ СТОРОНЫ</w:t>
            </w:r>
          </w:p>
          <w:p w:rsidR="0074633B" w:rsidRPr="008A112F" w:rsidRDefault="0074633B" w:rsidP="00F042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ГЕЛЕН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Ж</w:t>
            </w:r>
            <w:r w:rsidRPr="008A112F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ИК-КАБАРДИНКА</w:t>
            </w:r>
          </w:p>
        </w:tc>
      </w:tr>
      <w:tr w:rsidR="0074633B" w:rsidRPr="008A112F" w:rsidTr="00F04210">
        <w:trPr>
          <w:trHeight w:val="279"/>
          <w:tblCellSpacing w:w="0" w:type="dxa"/>
          <w:jc w:val="center"/>
        </w:trPr>
        <w:tc>
          <w:tcPr>
            <w:tcW w:w="462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633B" w:rsidRPr="008A112F" w:rsidRDefault="0074633B" w:rsidP="00F04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633B" w:rsidRPr="008A112F" w:rsidRDefault="0074633B" w:rsidP="00F042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Взрослый</w:t>
            </w:r>
          </w:p>
        </w:tc>
        <w:tc>
          <w:tcPr>
            <w:tcW w:w="3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633B" w:rsidRPr="008A112F" w:rsidRDefault="0074633B" w:rsidP="00F0421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ебенок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до 11.99л.</w:t>
            </w:r>
          </w:p>
        </w:tc>
      </w:tr>
      <w:tr w:rsidR="0074633B" w:rsidRPr="008A112F" w:rsidTr="00F04210">
        <w:trPr>
          <w:trHeight w:val="279"/>
          <w:tblCellSpacing w:w="0" w:type="dxa"/>
          <w:jc w:val="center"/>
        </w:trPr>
        <w:tc>
          <w:tcPr>
            <w:tcW w:w="4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633B" w:rsidRPr="008A112F" w:rsidRDefault="0074633B" w:rsidP="00F0421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Июнь </w:t>
            </w: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03, 08, 13, 18, 23</w:t>
            </w:r>
          </w:p>
        </w:tc>
        <w:tc>
          <w:tcPr>
            <w:tcW w:w="2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633B" w:rsidRPr="008A112F" w:rsidRDefault="0074633B" w:rsidP="00F042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3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633B" w:rsidRPr="008A112F" w:rsidRDefault="0074633B" w:rsidP="00F042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35</w:t>
            </w:r>
          </w:p>
        </w:tc>
      </w:tr>
      <w:tr w:rsidR="0074633B" w:rsidRPr="008A112F" w:rsidTr="00F04210">
        <w:trPr>
          <w:trHeight w:val="529"/>
          <w:tblCellSpacing w:w="0" w:type="dxa"/>
          <w:jc w:val="center"/>
        </w:trPr>
        <w:tc>
          <w:tcPr>
            <w:tcW w:w="4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633B" w:rsidRPr="008A112F" w:rsidRDefault="0074633B" w:rsidP="00F0421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8.06,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июль</w:t>
            </w: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03, 08, 13, 18, 23, 28,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август 02</w:t>
            </w: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, 07, 12, 17, 22, 27</w:t>
            </w:r>
          </w:p>
        </w:tc>
        <w:tc>
          <w:tcPr>
            <w:tcW w:w="2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633B" w:rsidRPr="008A112F" w:rsidRDefault="0074633B" w:rsidP="00F042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3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633B" w:rsidRPr="008A112F" w:rsidRDefault="0074633B" w:rsidP="00F042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40</w:t>
            </w:r>
          </w:p>
        </w:tc>
      </w:tr>
      <w:tr w:rsidR="0074633B" w:rsidRPr="008A112F" w:rsidTr="00F04210">
        <w:trPr>
          <w:trHeight w:val="279"/>
          <w:tblCellSpacing w:w="0" w:type="dxa"/>
          <w:jc w:val="center"/>
        </w:trPr>
        <w:tc>
          <w:tcPr>
            <w:tcW w:w="4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633B" w:rsidRPr="008A112F" w:rsidRDefault="0074633B" w:rsidP="00F0421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01.09, 06.09,11.09</w:t>
            </w:r>
          </w:p>
        </w:tc>
        <w:tc>
          <w:tcPr>
            <w:tcW w:w="2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633B" w:rsidRPr="008A112F" w:rsidRDefault="0074633B" w:rsidP="00F042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3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633B" w:rsidRPr="008A112F" w:rsidRDefault="0074633B" w:rsidP="00F042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35</w:t>
            </w:r>
          </w:p>
        </w:tc>
      </w:tr>
      <w:tr w:rsidR="0074633B" w:rsidRPr="008A112F" w:rsidTr="00F04210">
        <w:trPr>
          <w:trHeight w:val="544"/>
          <w:tblCellSpacing w:w="0" w:type="dxa"/>
          <w:jc w:val="center"/>
        </w:trPr>
        <w:tc>
          <w:tcPr>
            <w:tcW w:w="4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633B" w:rsidRPr="008A112F" w:rsidRDefault="0074633B" w:rsidP="00F0421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А так же проезд на все даты 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возможен </w:t>
            </w: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в одну сторону.</w:t>
            </w:r>
          </w:p>
        </w:tc>
        <w:tc>
          <w:tcPr>
            <w:tcW w:w="2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633B" w:rsidRPr="008A112F" w:rsidRDefault="0074633B" w:rsidP="00F042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633B" w:rsidRPr="008A112F" w:rsidRDefault="0074633B" w:rsidP="00F042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90</w:t>
            </w:r>
          </w:p>
        </w:tc>
      </w:tr>
      <w:tr w:rsidR="0074633B" w:rsidRPr="008A112F" w:rsidTr="00F04210">
        <w:trPr>
          <w:trHeight w:val="529"/>
          <w:tblCellSpacing w:w="0" w:type="dxa"/>
          <w:jc w:val="center"/>
        </w:trPr>
        <w:tc>
          <w:tcPr>
            <w:tcW w:w="4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633B" w:rsidRPr="008A112F" w:rsidRDefault="0074633B" w:rsidP="00F0421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роезд на нестандартный срок отдыха (5, 15, 20 и т.д. суток)</w:t>
            </w:r>
          </w:p>
        </w:tc>
        <w:tc>
          <w:tcPr>
            <w:tcW w:w="2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633B" w:rsidRPr="008A112F" w:rsidRDefault="0074633B" w:rsidP="00F042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+ 30</w:t>
            </w:r>
          </w:p>
        </w:tc>
        <w:tc>
          <w:tcPr>
            <w:tcW w:w="3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633B" w:rsidRPr="008A112F" w:rsidRDefault="0074633B" w:rsidP="00F042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+30</w:t>
            </w:r>
          </w:p>
        </w:tc>
      </w:tr>
    </w:tbl>
    <w:p w:rsidR="0074633B" w:rsidRPr="008A112F" w:rsidRDefault="0074633B" w:rsidP="0074633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4633B" w:rsidRDefault="0074633B" w:rsidP="0074633B"/>
    <w:p w:rsidR="008A112F" w:rsidRPr="008A112F" w:rsidRDefault="008A112F" w:rsidP="008A112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14165" w:rsidRDefault="00714165"/>
    <w:sectPr w:rsidR="00714165" w:rsidSect="007935EC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Bookman Old Style">
    <w:charset w:val="CC"/>
    <w:family w:val="roman"/>
    <w:pitch w:val="variable"/>
    <w:sig w:usb0="00000287" w:usb1="00000000" w:usb2="00000000" w:usb3="00000000" w:csb0="0000009F" w:csb1="00000000"/>
  </w:font>
  <w:font w:name="Sitka Banner">
    <w:altName w:val="Arial"/>
    <w:charset w:val="CC"/>
    <w:family w:val="auto"/>
    <w:pitch w:val="variable"/>
    <w:sig w:usb0="00000001" w:usb1="4000204B" w:usb2="00000000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22F"/>
    <w:rsid w:val="000B522F"/>
    <w:rsid w:val="00170A6D"/>
    <w:rsid w:val="001E6C97"/>
    <w:rsid w:val="0021127B"/>
    <w:rsid w:val="00240FE5"/>
    <w:rsid w:val="00293F23"/>
    <w:rsid w:val="002B7BE4"/>
    <w:rsid w:val="00321D8B"/>
    <w:rsid w:val="00356BB6"/>
    <w:rsid w:val="003610D8"/>
    <w:rsid w:val="00372CAE"/>
    <w:rsid w:val="003A0B03"/>
    <w:rsid w:val="00437D34"/>
    <w:rsid w:val="00444A5B"/>
    <w:rsid w:val="004C5F1B"/>
    <w:rsid w:val="0052175E"/>
    <w:rsid w:val="00531DD1"/>
    <w:rsid w:val="00637FF8"/>
    <w:rsid w:val="006A7257"/>
    <w:rsid w:val="006B707C"/>
    <w:rsid w:val="00714165"/>
    <w:rsid w:val="0074633B"/>
    <w:rsid w:val="007935EC"/>
    <w:rsid w:val="008A112F"/>
    <w:rsid w:val="008B5005"/>
    <w:rsid w:val="00900F64"/>
    <w:rsid w:val="009C4CA4"/>
    <w:rsid w:val="009F4AA2"/>
    <w:rsid w:val="00A672BA"/>
    <w:rsid w:val="00A70106"/>
    <w:rsid w:val="00A80755"/>
    <w:rsid w:val="00B41B71"/>
    <w:rsid w:val="00BF2713"/>
    <w:rsid w:val="00CF351D"/>
    <w:rsid w:val="00D34DFD"/>
    <w:rsid w:val="00D8223F"/>
    <w:rsid w:val="00DE09E4"/>
    <w:rsid w:val="00E20F8A"/>
    <w:rsid w:val="00F24F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9A55B"/>
  <w15:docId w15:val="{5D3BA398-4F53-47FB-A097-BF3C8C2AF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5F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A1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E09E4"/>
    <w:rPr>
      <w:color w:val="0563C1" w:themeColor="hyperlink"/>
      <w:u w:val="single"/>
    </w:rPr>
  </w:style>
  <w:style w:type="paragraph" w:styleId="a5">
    <w:name w:val="No Spacing"/>
    <w:uiPriority w:val="1"/>
    <w:qFormat/>
    <w:rsid w:val="00DE09E4"/>
    <w:pPr>
      <w:spacing w:after="0" w:line="240" w:lineRule="auto"/>
    </w:pPr>
  </w:style>
  <w:style w:type="table" w:styleId="a6">
    <w:name w:val="Table Grid"/>
    <w:basedOn w:val="a1"/>
    <w:uiPriority w:val="39"/>
    <w:rsid w:val="008B5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B5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50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97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7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8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62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anager1@odisseya.by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F383A-EDEE-478E-AC25-34FC48533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8</cp:revision>
  <cp:lastPrinted>2025-05-21T08:30:00Z</cp:lastPrinted>
  <dcterms:created xsi:type="dcterms:W3CDTF">2025-02-17T09:30:00Z</dcterms:created>
  <dcterms:modified xsi:type="dcterms:W3CDTF">2025-05-21T08:48:00Z</dcterms:modified>
</cp:coreProperties>
</file>